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2F52960B" w14:textId="77777777" w:rsidR="00DA5857" w:rsidRDefault="00DA5857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</w:p>
    <w:p w14:paraId="1FCE86E8" w14:textId="276A3272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 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89/2012 Sb., občanský zákoník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, </w:t>
      </w:r>
      <w:r w:rsidR="00B06FF0">
        <w:rPr>
          <w:rFonts w:asciiTheme="minorHAnsi" w:eastAsiaTheme="minorHAnsi" w:hAnsiTheme="minorHAnsi" w:cs="Calibri,Bold"/>
          <w:b/>
          <w:bCs/>
          <w:szCs w:val="22"/>
          <w:lang w:eastAsia="en-US"/>
        </w:rPr>
        <w:br/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ve znění pozdějších předpisů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4C5C031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Mgr. Petr </w:t>
            </w:r>
            <w:proofErr w:type="spellStart"/>
            <w:r w:rsidRPr="006F04C5">
              <w:rPr>
                <w:rFonts w:ascii="Calibri" w:hAnsi="Calibri" w:cs="Calibri"/>
                <w:szCs w:val="22"/>
              </w:rPr>
              <w:t>Pavlůsek</w:t>
            </w:r>
            <w:proofErr w:type="spellEnd"/>
            <w:r w:rsidRPr="006F04C5">
              <w:rPr>
                <w:rFonts w:ascii="Calibri" w:hAnsi="Calibri" w:cs="Calibri"/>
                <w:szCs w:val="22"/>
              </w:rPr>
              <w:t>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48CA5B4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161C6B11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5B442E76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61B7430D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06955343" w:rsidR="006F5688" w:rsidRPr="00B014AC" w:rsidRDefault="00B014AC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B014AC">
              <w:rPr>
                <w:rFonts w:asciiTheme="minorHAnsi" w:hAnsiTheme="minorHAnsi" w:cstheme="minorHAnsi"/>
                <w:b/>
                <w:szCs w:val="22"/>
              </w:rPr>
              <w:t>Hilbert</w:t>
            </w:r>
            <w:proofErr w:type="spellEnd"/>
            <w:r w:rsidRPr="00B014AC">
              <w:rPr>
                <w:rFonts w:asciiTheme="minorHAnsi" w:hAnsiTheme="minorHAnsi" w:cstheme="minorHAnsi"/>
                <w:b/>
                <w:szCs w:val="22"/>
              </w:rPr>
              <w:t xml:space="preserve"> Interiéry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7894F8DB" w:rsidR="006F5688" w:rsidRPr="00B014AC" w:rsidRDefault="00B014AC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Pobřežní 249/46, 186 00 Praha 8 – Karlín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29BA27CE" w:rsidR="00150A2E" w:rsidRPr="00B014AC" w:rsidRDefault="00B014AC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B014AC">
              <w:rPr>
                <w:rFonts w:asciiTheme="minorHAnsi" w:hAnsiTheme="minorHAnsi" w:cstheme="minorHAnsi"/>
                <w:szCs w:val="22"/>
              </w:rPr>
              <w:t>Vedeném</w:t>
            </w:r>
            <w:proofErr w:type="gramEnd"/>
            <w:r w:rsidRPr="00B014AC">
              <w:rPr>
                <w:rFonts w:asciiTheme="minorHAnsi" w:hAnsiTheme="minorHAnsi" w:cstheme="minorHAnsi"/>
                <w:szCs w:val="22"/>
              </w:rPr>
              <w:t xml:space="preserve"> Městským soudem v Praze, oddíl C, vložka 211074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3EAB9218" w:rsidR="006F5688" w:rsidRPr="00B014AC" w:rsidRDefault="00B014AC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28661133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457356B7" w:rsidR="00150A2E" w:rsidRPr="00B014AC" w:rsidRDefault="00B014AC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CZ28661133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34D8DB47" w:rsidR="006F5688" w:rsidRPr="00B014AC" w:rsidRDefault="00B014AC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 xml:space="preserve">Světlana </w:t>
            </w:r>
            <w:proofErr w:type="spellStart"/>
            <w:r w:rsidRPr="00B014AC">
              <w:rPr>
                <w:rFonts w:asciiTheme="minorHAnsi" w:hAnsiTheme="minorHAnsi" w:cstheme="minorHAnsi"/>
                <w:szCs w:val="22"/>
              </w:rPr>
              <w:t>Hilbertová</w:t>
            </w:r>
            <w:proofErr w:type="spellEnd"/>
            <w:r w:rsidRPr="00B014AC">
              <w:rPr>
                <w:rFonts w:asciiTheme="minorHAnsi" w:hAnsiTheme="minorHAnsi" w:cstheme="minorHAnsi"/>
                <w:szCs w:val="22"/>
              </w:rPr>
              <w:t>, jednatelka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4E942FED" w:rsidR="006F5688" w:rsidRPr="00B014AC" w:rsidRDefault="006F5688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25FF67A6" w:rsidR="006F5688" w:rsidRPr="00B014AC" w:rsidRDefault="006F5688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523808E5" w:rsidR="006F5688" w:rsidRPr="00B014AC" w:rsidRDefault="006F5688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4ABA1EDE" w:rsidR="00B014AC" w:rsidRPr="00B014AC" w:rsidRDefault="00B014AC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613F1725" w:rsidR="006F5688" w:rsidRPr="00B014AC" w:rsidRDefault="006F5688" w:rsidP="00150A2E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014AC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B014AC" w:rsidRPr="00150A2E" w:rsidRDefault="00B014AC" w:rsidP="00B014AC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4C67C0E1" w:rsidR="00B014AC" w:rsidRPr="00B014AC" w:rsidRDefault="00B014AC" w:rsidP="00B014AC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014AC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B014AC" w:rsidRPr="00150A2E" w:rsidRDefault="00B014AC" w:rsidP="00B014AC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435F5ACB" w:rsidR="00B014AC" w:rsidRPr="00B014AC" w:rsidRDefault="00B014AC" w:rsidP="00B014AC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lastRenderedPageBreak/>
        <w:t>Článek I.</w:t>
      </w:r>
    </w:p>
    <w:p w14:paraId="2ED53E43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t>Preambule</w:t>
      </w:r>
    </w:p>
    <w:p w14:paraId="45C24DEE" w14:textId="77777777" w:rsidR="0087211B" w:rsidRPr="003D2130" w:rsidRDefault="0087211B" w:rsidP="0087211B">
      <w:pPr>
        <w:rPr>
          <w:rFonts w:asciiTheme="minorHAnsi" w:hAnsiTheme="minorHAnsi" w:cstheme="minorHAnsi"/>
          <w:sz w:val="20"/>
          <w:szCs w:val="22"/>
        </w:rPr>
      </w:pPr>
    </w:p>
    <w:p w14:paraId="4A348923" w14:textId="79563339" w:rsidR="002C0197" w:rsidRDefault="009347CA" w:rsidP="00DA45B0">
      <w:pPr>
        <w:pStyle w:val="Nadpis2"/>
      </w:pPr>
      <w:r w:rsidRPr="009347CA">
        <w:t>Podkladem pro uzavření této smlouvy je nabídka prodávajícího podaná v rámci veřejné zakázky malého rozsahu na dodávky s názvem</w:t>
      </w:r>
      <w:r w:rsidR="00724B01" w:rsidRPr="00150A2E">
        <w:t>:</w:t>
      </w:r>
      <w:r w:rsidR="00581301" w:rsidRPr="00150A2E">
        <w:t xml:space="preserve"> </w:t>
      </w:r>
      <w:r w:rsidR="0087211B" w:rsidRPr="00DA45B0">
        <w:rPr>
          <w:b/>
        </w:rPr>
        <w:t>„</w:t>
      </w:r>
      <w:r w:rsidRPr="009347CA">
        <w:rPr>
          <w:b/>
          <w:sz w:val="24"/>
          <w:szCs w:val="24"/>
        </w:rPr>
        <w:t>Specifický laboratorní nábytek pro učebnu chemie</w:t>
      </w:r>
      <w:r w:rsidR="00A154C5" w:rsidRPr="00DA45B0">
        <w:rPr>
          <w:b/>
        </w:rPr>
        <w:t>“</w:t>
      </w:r>
      <w:r w:rsidR="00AE6C95">
        <w:rPr>
          <w:b/>
        </w:rPr>
        <w:t xml:space="preserve"> </w:t>
      </w:r>
      <w:r w:rsidR="00AE6C95">
        <w:rPr>
          <w:bCs w:val="0"/>
        </w:rPr>
        <w:t>(dále jen „veřejná zakázka“)</w:t>
      </w:r>
      <w:r w:rsidR="00DA45B0">
        <w:t>.</w:t>
      </w:r>
    </w:p>
    <w:p w14:paraId="026BCC83" w14:textId="767FB9B8" w:rsidR="00865FA9" w:rsidRPr="00672DD2" w:rsidRDefault="00363BCF" w:rsidP="00B06FF0">
      <w:pPr>
        <w:pStyle w:val="Nadpis2"/>
      </w:pPr>
      <w:r w:rsidRPr="00363BCF">
        <w:t>Veřejná zakázka je součástí projektu „</w:t>
      </w:r>
      <w:r w:rsidRPr="00363BCF">
        <w:rPr>
          <w:b/>
          <w:bCs w:val="0"/>
        </w:rPr>
        <w:t>ISŠ-COP a JŠ Valašské Meziříčí – rekonstrukce laboratoře č. 1 a</w:t>
      </w:r>
      <w:r w:rsidR="009347CA">
        <w:rPr>
          <w:b/>
          <w:bCs w:val="0"/>
        </w:rPr>
        <w:t> </w:t>
      </w:r>
      <w:r w:rsidRPr="00363BCF">
        <w:rPr>
          <w:b/>
          <w:bCs w:val="0"/>
        </w:rPr>
        <w:t>ROBOTIKA</w:t>
      </w:r>
      <w:r w:rsidRPr="00363BCF">
        <w:t xml:space="preserve">“. Projekt bude financován </w:t>
      </w:r>
      <w:r w:rsidR="00672DD2">
        <w:rPr>
          <w:rFonts w:ascii="Calibri" w:hAnsi="Calibri" w:cs="Calibri"/>
        </w:rPr>
        <w:t xml:space="preserve">z Evropské unie </w:t>
      </w:r>
      <w:r w:rsidRPr="00363BCF">
        <w:t>v rámci IROP – 42. Výzva IROP – Střední školy – SC 4.1 (MRR).</w:t>
      </w:r>
      <w:r>
        <w:t xml:space="preserve"> </w:t>
      </w:r>
      <w:r w:rsidRPr="00672DD2">
        <w:t>Registrace akce: CZ.06.04.01/00/22_042/0002827</w:t>
      </w:r>
      <w:r w:rsidR="006E2FD3" w:rsidRPr="00672DD2">
        <w:t xml:space="preserve"> </w:t>
      </w:r>
      <w:r w:rsidR="00CF73D9">
        <w:t>(dále jen „projekt“).</w:t>
      </w:r>
    </w:p>
    <w:p w14:paraId="10A6F3B4" w14:textId="77777777" w:rsidR="00363BCF" w:rsidRDefault="00363BCF" w:rsidP="00363BCF">
      <w:pPr>
        <w:pStyle w:val="Zkladntext"/>
      </w:pPr>
    </w:p>
    <w:p w14:paraId="35E7F2EA" w14:textId="77777777" w:rsidR="006E2FD3" w:rsidRPr="00363BCF" w:rsidRDefault="006E2FD3" w:rsidP="00363BCF">
      <w:pPr>
        <w:pStyle w:val="Zkladntext"/>
      </w:pPr>
    </w:p>
    <w:p w14:paraId="7215F192" w14:textId="77777777" w:rsidR="00865FA9" w:rsidRPr="008C693C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II.</w:t>
      </w:r>
    </w:p>
    <w:p w14:paraId="4EE174FC" w14:textId="77777777" w:rsidR="001D2AF6" w:rsidRPr="008C693C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dmět smlouvy</w:t>
      </w:r>
    </w:p>
    <w:p w14:paraId="3A51C6A2" w14:textId="77777777" w:rsidR="00581301" w:rsidRPr="003D2130" w:rsidRDefault="00581301" w:rsidP="00581301">
      <w:pPr>
        <w:rPr>
          <w:rFonts w:asciiTheme="minorHAnsi" w:hAnsiTheme="minorHAnsi" w:cstheme="minorHAnsi"/>
          <w:sz w:val="20"/>
          <w:szCs w:val="22"/>
        </w:rPr>
      </w:pPr>
    </w:p>
    <w:p w14:paraId="455B09B9" w14:textId="7E6753C1" w:rsidR="003B7254" w:rsidRPr="00000D2E" w:rsidRDefault="00FC7134" w:rsidP="00A97A6C">
      <w:pPr>
        <w:pStyle w:val="Nadpis2"/>
        <w:numPr>
          <w:ilvl w:val="1"/>
          <w:numId w:val="10"/>
        </w:numPr>
      </w:pPr>
      <w:r w:rsidRPr="00000D2E">
        <w:rPr>
          <w:b/>
          <w:u w:val="single"/>
        </w:rPr>
        <w:t>Prodávající se zavazuje dodat</w:t>
      </w:r>
      <w:r w:rsidR="00B625A5" w:rsidRPr="00000D2E">
        <w:rPr>
          <w:b/>
          <w:u w:val="single"/>
        </w:rPr>
        <w:t xml:space="preserve"> </w:t>
      </w:r>
      <w:r w:rsidR="009347CA">
        <w:rPr>
          <w:b/>
          <w:u w:val="single"/>
        </w:rPr>
        <w:t>s</w:t>
      </w:r>
      <w:r w:rsidR="009347CA" w:rsidRPr="009347CA">
        <w:rPr>
          <w:b/>
          <w:u w:val="single"/>
        </w:rPr>
        <w:t>pecifický laboratorní nábytek</w:t>
      </w:r>
      <w:r w:rsidR="00604D51">
        <w:rPr>
          <w:b/>
          <w:u w:val="single"/>
        </w:rPr>
        <w:t xml:space="preserve"> </w:t>
      </w:r>
      <w:r w:rsidR="009347CA" w:rsidRPr="009347CA">
        <w:rPr>
          <w:b/>
          <w:u w:val="single"/>
        </w:rPr>
        <w:t xml:space="preserve">pro učebnu chemie </w:t>
      </w:r>
      <w:r w:rsidR="00AA575E" w:rsidRPr="00000D2E">
        <w:t>(dále jen „zařízení“)</w:t>
      </w:r>
      <w:r w:rsidRPr="00000D2E">
        <w:t>, je</w:t>
      </w:r>
      <w:r w:rsidR="009347CA">
        <w:t>hož</w:t>
      </w:r>
      <w:r w:rsidRPr="00000D2E">
        <w:t xml:space="preserve"> specifikace </w:t>
      </w:r>
      <w:r w:rsidR="0027314B" w:rsidRPr="00000D2E">
        <w:t xml:space="preserve">odpovídá zadávacím podmínkám </w:t>
      </w:r>
      <w:r w:rsidR="0087211B" w:rsidRPr="00000D2E">
        <w:t>veřejné zakáz</w:t>
      </w:r>
      <w:r w:rsidR="00413A31" w:rsidRPr="00000D2E">
        <w:t>ky</w:t>
      </w:r>
      <w:r w:rsidR="0027314B" w:rsidRPr="00000D2E">
        <w:t xml:space="preserve"> a </w:t>
      </w:r>
      <w:r w:rsidR="00FF6071" w:rsidRPr="00000D2E">
        <w:t>je uvedena v</w:t>
      </w:r>
      <w:r w:rsidR="004C29D3" w:rsidRPr="00000D2E">
        <w:t> </w:t>
      </w:r>
      <w:r w:rsidR="004C29D3" w:rsidRPr="00000D2E">
        <w:rPr>
          <w:b/>
        </w:rPr>
        <w:t xml:space="preserve">Technické specifikaci </w:t>
      </w:r>
      <w:r w:rsidR="004F2421">
        <w:rPr>
          <w:b/>
        </w:rPr>
        <w:t xml:space="preserve">kupujícího </w:t>
      </w:r>
      <w:r w:rsidR="00BF2DD7" w:rsidRPr="00000D2E">
        <w:rPr>
          <w:b/>
        </w:rPr>
        <w:t xml:space="preserve">- příloha č. </w:t>
      </w:r>
      <w:r w:rsidR="00733341" w:rsidRPr="00000D2E">
        <w:rPr>
          <w:b/>
        </w:rPr>
        <w:t>3</w:t>
      </w:r>
      <w:r w:rsidR="00BF2DD7" w:rsidRPr="00000D2E">
        <w:rPr>
          <w:b/>
        </w:rPr>
        <w:t xml:space="preserve"> </w:t>
      </w:r>
      <w:r w:rsidR="00BF2DD7" w:rsidRPr="00000D2E">
        <w:rPr>
          <w:b/>
          <w:color w:val="000000" w:themeColor="text1"/>
        </w:rPr>
        <w:t>smlouvy</w:t>
      </w:r>
      <w:r w:rsidR="009347CA">
        <w:rPr>
          <w:b/>
          <w:color w:val="000000" w:themeColor="text1"/>
        </w:rPr>
        <w:t>,</w:t>
      </w:r>
      <w:r w:rsidR="00BF2DD7" w:rsidRPr="00000D2E">
        <w:rPr>
          <w:b/>
          <w:color w:val="000000" w:themeColor="text1"/>
        </w:rPr>
        <w:t xml:space="preserve"> </w:t>
      </w:r>
      <w:r w:rsidR="009347CA" w:rsidRPr="009347CA">
        <w:rPr>
          <w:bCs w:val="0"/>
          <w:color w:val="000000" w:themeColor="text1"/>
        </w:rPr>
        <w:t>v </w:t>
      </w:r>
      <w:r w:rsidR="009347CA">
        <w:rPr>
          <w:b/>
          <w:color w:val="000000" w:themeColor="text1"/>
        </w:rPr>
        <w:t xml:space="preserve">Položkovém rozpočtu – příloha č. 2 smlouvy </w:t>
      </w:r>
      <w:r w:rsidR="00380200" w:rsidRPr="00000D2E">
        <w:rPr>
          <w:color w:val="000000" w:themeColor="text1"/>
        </w:rPr>
        <w:t xml:space="preserve">a </w:t>
      </w:r>
      <w:r w:rsidR="00E339CD">
        <w:rPr>
          <w:color w:val="000000" w:themeColor="text1"/>
        </w:rPr>
        <w:t xml:space="preserve">dále je </w:t>
      </w:r>
      <w:r w:rsidR="00A01EF8" w:rsidRPr="00000D2E">
        <w:rPr>
          <w:color w:val="000000" w:themeColor="text1"/>
        </w:rPr>
        <w:t>v souladu s</w:t>
      </w:r>
      <w:r w:rsidR="004F2421">
        <w:rPr>
          <w:color w:val="000000" w:themeColor="text1"/>
        </w:rPr>
        <w:t> </w:t>
      </w:r>
      <w:r w:rsidR="004F2421">
        <w:rPr>
          <w:b/>
          <w:bCs w:val="0"/>
          <w:color w:val="000000" w:themeColor="text1"/>
        </w:rPr>
        <w:t xml:space="preserve">Technickou specifikací prodávajícího - </w:t>
      </w:r>
      <w:r w:rsidR="004F2421" w:rsidRPr="00000D2E">
        <w:rPr>
          <w:b/>
          <w:color w:val="000000" w:themeColor="text1"/>
        </w:rPr>
        <w:t xml:space="preserve">příloha č. </w:t>
      </w:r>
      <w:r w:rsidR="004F2421">
        <w:rPr>
          <w:b/>
          <w:color w:val="000000" w:themeColor="text1"/>
        </w:rPr>
        <w:t>4 smlouvy</w:t>
      </w:r>
      <w:r w:rsidR="004F2421" w:rsidRPr="004F2421">
        <w:rPr>
          <w:bCs w:val="0"/>
          <w:color w:val="000000" w:themeColor="text1"/>
        </w:rPr>
        <w:t>, předloženou</w:t>
      </w:r>
      <w:r w:rsidR="005F3A5D">
        <w:rPr>
          <w:bCs w:val="0"/>
          <w:color w:val="000000" w:themeColor="text1"/>
        </w:rPr>
        <w:t xml:space="preserve"> prodávajícím</w:t>
      </w:r>
      <w:r w:rsidR="004F2421" w:rsidRPr="004F2421">
        <w:rPr>
          <w:bCs w:val="0"/>
          <w:color w:val="000000" w:themeColor="text1"/>
        </w:rPr>
        <w:t xml:space="preserve"> v</w:t>
      </w:r>
      <w:r w:rsidR="004F2421" w:rsidRPr="004F2421">
        <w:rPr>
          <w:color w:val="000000" w:themeColor="text1"/>
        </w:rPr>
        <w:t xml:space="preserve"> nabídce </w:t>
      </w:r>
      <w:r w:rsidR="004F2421">
        <w:rPr>
          <w:color w:val="000000" w:themeColor="text1"/>
        </w:rPr>
        <w:t>na</w:t>
      </w:r>
      <w:r w:rsidR="00A01EF8" w:rsidRPr="004F2421">
        <w:rPr>
          <w:color w:val="000000" w:themeColor="text1"/>
        </w:rPr>
        <w:t xml:space="preserve"> veřejn</w:t>
      </w:r>
      <w:r w:rsidR="004F2421">
        <w:rPr>
          <w:color w:val="000000" w:themeColor="text1"/>
        </w:rPr>
        <w:t>ou</w:t>
      </w:r>
      <w:r w:rsidR="00A01EF8" w:rsidRPr="00000D2E">
        <w:rPr>
          <w:color w:val="000000" w:themeColor="text1"/>
        </w:rPr>
        <w:t xml:space="preserve"> zakáz</w:t>
      </w:r>
      <w:r w:rsidR="004F2421">
        <w:rPr>
          <w:color w:val="000000" w:themeColor="text1"/>
        </w:rPr>
        <w:t>ku</w:t>
      </w:r>
      <w:r w:rsidR="00A01EF8" w:rsidRPr="00000D2E">
        <w:rPr>
          <w:color w:val="000000" w:themeColor="text1"/>
        </w:rPr>
        <w:t>.</w:t>
      </w:r>
      <w:r w:rsidR="0056321F" w:rsidRPr="00000D2E">
        <w:rPr>
          <w:color w:val="000000" w:themeColor="text1"/>
        </w:rPr>
        <w:t xml:space="preserve"> Prodávající </w:t>
      </w:r>
      <w:r w:rsidR="0056321F" w:rsidRPr="00000D2E">
        <w:t>se zavazuje na kupujícího převést vlastnické právo k</w:t>
      </w:r>
      <w:r w:rsidR="006D3AD9" w:rsidRPr="00000D2E">
        <w:t xml:space="preserve"> dodávanému </w:t>
      </w:r>
      <w:r w:rsidR="0087610E" w:rsidRPr="00000D2E">
        <w:t>zařízení</w:t>
      </w:r>
      <w:r w:rsidR="006D3AD9" w:rsidRPr="00000D2E">
        <w:t xml:space="preserve"> </w:t>
      </w:r>
      <w:r w:rsidR="0056321F" w:rsidRPr="00000D2E">
        <w:t>za podmínek</w:t>
      </w:r>
      <w:r w:rsidR="00A154C5" w:rsidRPr="00000D2E">
        <w:t xml:space="preserve"> uvedených</w:t>
      </w:r>
      <w:r w:rsidR="0056321F" w:rsidRPr="00000D2E">
        <w:t xml:space="preserve"> </w:t>
      </w:r>
      <w:r w:rsidR="00A154C5" w:rsidRPr="00000D2E">
        <w:t xml:space="preserve">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a kupující se zavazuje </w:t>
      </w:r>
      <w:r w:rsidR="0087610E" w:rsidRPr="00000D2E">
        <w:t>zařízení</w:t>
      </w:r>
      <w:r w:rsidR="0056321F" w:rsidRPr="00000D2E">
        <w:t xml:space="preserve"> za podmínek </w:t>
      </w:r>
      <w:r w:rsidR="00A154C5" w:rsidRPr="00000D2E">
        <w:t xml:space="preserve">uvedených 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převzít a zaplatit za ně sjednanou kupní cenu.</w:t>
      </w:r>
      <w:r w:rsidR="003B7254" w:rsidRPr="00000D2E">
        <w:t xml:space="preserve"> </w:t>
      </w:r>
      <w:r w:rsidR="00363BCF">
        <w:t>Zařízení</w:t>
      </w:r>
      <w:r w:rsidR="003B7254" w:rsidRPr="00000D2E">
        <w:t xml:space="preserve"> bude dodáno úplně nové, plně funkční a první jakosti</w:t>
      </w:r>
      <w:r w:rsidR="00000D2E" w:rsidRPr="00000D2E">
        <w:t>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525735ED" w14:textId="570D6706" w:rsidR="00DF0252" w:rsidRPr="00000D2E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</w:t>
      </w:r>
      <w:r w:rsidR="00336A56">
        <w:t xml:space="preserve">dle určení kupujícího </w:t>
      </w:r>
      <w:r w:rsidR="00A83CC0">
        <w:t xml:space="preserve">a </w:t>
      </w:r>
      <w:r>
        <w:t xml:space="preserve">sestavení </w:t>
      </w:r>
      <w:r w:rsidR="001E7F90">
        <w:t xml:space="preserve">a zprovoznění </w:t>
      </w:r>
      <w:r>
        <w:t>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</w:t>
      </w:r>
      <w:r w:rsidR="00DF3230" w:rsidRPr="00000D2E">
        <w:rPr>
          <w:rFonts w:ascii="Calibri" w:hAnsi="Calibri"/>
          <w:color w:val="000000" w:themeColor="text1"/>
        </w:rPr>
        <w:t xml:space="preserve">kupujícího s obsluhou </w:t>
      </w:r>
      <w:r w:rsidR="00621080" w:rsidRPr="00000D2E">
        <w:rPr>
          <w:rFonts w:ascii="Calibri" w:hAnsi="Calibri"/>
          <w:color w:val="000000" w:themeColor="text1"/>
        </w:rPr>
        <w:t>zařízení</w:t>
      </w:r>
      <w:r w:rsidR="00DF3230" w:rsidRPr="00000D2E">
        <w:rPr>
          <w:rFonts w:ascii="Calibri" w:hAnsi="Calibri"/>
          <w:color w:val="000000" w:themeColor="text1"/>
        </w:rPr>
        <w:t xml:space="preserve">.  </w:t>
      </w:r>
    </w:p>
    <w:p w14:paraId="3B390BDF" w14:textId="6F2F83A4" w:rsidR="00067481" w:rsidRPr="00000D2E" w:rsidRDefault="00067481" w:rsidP="00067481">
      <w:pPr>
        <w:pStyle w:val="Nadpis2"/>
      </w:pPr>
      <w:r w:rsidRPr="00000D2E">
        <w:t xml:space="preserve">Prodávající prohlašuje, že </w:t>
      </w:r>
      <w:r w:rsidR="00363BCF">
        <w:t>zařízení</w:t>
      </w:r>
      <w:r w:rsidRPr="00000D2E">
        <w:t xml:space="preserve"> plně odpovídá technickým a jakostním požadavkům kupujícího, uvedeným v </w:t>
      </w:r>
      <w:r w:rsidRPr="00000D2E">
        <w:rPr>
          <w:b/>
          <w:bCs w:val="0"/>
        </w:rPr>
        <w:t>Technické specifikaci</w:t>
      </w:r>
      <w:r w:rsidR="004F2421">
        <w:rPr>
          <w:b/>
          <w:bCs w:val="0"/>
        </w:rPr>
        <w:t xml:space="preserve"> </w:t>
      </w:r>
      <w:r w:rsidR="004F2421">
        <w:rPr>
          <w:b/>
        </w:rPr>
        <w:t>kupujícího</w:t>
      </w:r>
      <w:r w:rsidRPr="00000D2E">
        <w:t xml:space="preserve"> - </w:t>
      </w:r>
      <w:r w:rsidRPr="00000D2E">
        <w:rPr>
          <w:b/>
          <w:bCs w:val="0"/>
        </w:rPr>
        <w:t>příloha č. 3 smlouvy</w:t>
      </w:r>
      <w:r w:rsidRPr="00000D2E">
        <w:t xml:space="preserve">. V případě, že se toto prohlášení ukáže jako nepravdivé, je kupující oprávněn od této kupní smlouvy </w:t>
      </w:r>
      <w:r w:rsidR="008D01F1">
        <w:t xml:space="preserve">písemně </w:t>
      </w:r>
      <w:r w:rsidRPr="00000D2E">
        <w:t>odstoupit.</w:t>
      </w:r>
    </w:p>
    <w:p w14:paraId="5DD06A61" w14:textId="300FD9A4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uchovávat veškerou dokumentaci související s realizací projektu včetně účetních dokladů</w:t>
      </w:r>
      <w:r w:rsidR="00325F49">
        <w:t>,</w:t>
      </w:r>
      <w:r w:rsidRPr="00680AC8">
        <w:t xml:space="preserve"> minimálně do 31. 12. 2035. Lhůtu je ŘO IROP oprávněn prodloužit z důvodu žádosti Evropské komise. Lhůta se prodlouží také z důvodu dalších objektivních překážek (např. zahájené řízení či kontrola jiným správním úřadem, šetření Policií ČR či trestní řízení apod.). Pokud je v českých právních předpisech stanovena lhůta delší, musí být použita pro úschovu</w:t>
      </w:r>
      <w:r w:rsidR="00780F4C">
        <w:t xml:space="preserve"> dané dokumentace</w:t>
      </w:r>
      <w:r w:rsidRPr="00680AC8">
        <w:t xml:space="preserve"> delší lhůta.</w:t>
      </w:r>
    </w:p>
    <w:p w14:paraId="22B0D565" w14:textId="18548EA8" w:rsidR="00680AC8" w:rsidRPr="00680AC8" w:rsidRDefault="00680AC8" w:rsidP="00680AC8">
      <w:pPr>
        <w:pStyle w:val="Nadpis2"/>
      </w:pPr>
      <w:r>
        <w:lastRenderedPageBreak/>
        <w:t>Prodávající</w:t>
      </w:r>
      <w:r w:rsidRPr="00680AC8">
        <w:t xml:space="preserve">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t>Prodávající</w:t>
      </w:r>
      <w:r w:rsidRPr="00680AC8">
        <w:t xml:space="preserve"> má také povinnost informovat </w:t>
      </w:r>
      <w:r>
        <w:t>kupujícího</w:t>
      </w:r>
      <w:r w:rsidRPr="00680AC8">
        <w:t xml:space="preserve"> o jakýchkoli kontrolách a auditech provedených v souvislosti s projektem a na žádost </w:t>
      </w:r>
      <w:r>
        <w:t>kupujícího</w:t>
      </w:r>
      <w:r w:rsidRPr="00680AC8">
        <w:t xml:space="preserve"> či poskytovatele dotace poskytnout veškeré informace o výsledcích a kontrolní protokoly z těchto kontrol a auditů.  Dále je </w:t>
      </w:r>
      <w:r>
        <w:t>prodávající</w:t>
      </w:r>
      <w:r w:rsidRPr="00680AC8">
        <w:t xml:space="preserve"> též povinen poskytnout </w:t>
      </w:r>
      <w:r>
        <w:t>kupujícímu</w:t>
      </w:r>
      <w:r w:rsidRPr="00680AC8">
        <w:t xml:space="preserve">, po dobu udržitelnosti projektu, bezplatnou součinnost při vypracovávání písemných zpráv a odpovědí na technické dotazy kontrolních orgánů poskytovatele dotace, které souvisí s plněním </w:t>
      </w:r>
      <w:r w:rsidR="00E9671E">
        <w:t>prodávajícího</w:t>
      </w:r>
      <w:r w:rsidRPr="00680AC8">
        <w:t xml:space="preserve"> dle této smlouvy.</w:t>
      </w:r>
    </w:p>
    <w:p w14:paraId="212CC064" w14:textId="77777777" w:rsidR="00CC2D4F" w:rsidRDefault="00CC2D4F" w:rsidP="008F7622">
      <w:pPr>
        <w:pStyle w:val="Zkladntext"/>
      </w:pPr>
    </w:p>
    <w:p w14:paraId="2257CFC1" w14:textId="77777777" w:rsidR="00160084" w:rsidRPr="008F7622" w:rsidRDefault="00160084" w:rsidP="008F7622">
      <w:pPr>
        <w:pStyle w:val="Zkladntext"/>
      </w:pPr>
    </w:p>
    <w:p w14:paraId="40D90471" w14:textId="77777777" w:rsidR="00F8148A" w:rsidRPr="008C693C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III.</w:t>
      </w:r>
    </w:p>
    <w:p w14:paraId="608C3399" w14:textId="77777777" w:rsidR="001D2AF6" w:rsidRPr="008C693C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Doba</w:t>
      </w:r>
      <w:r w:rsidR="00152784" w:rsidRPr="008C693C">
        <w:rPr>
          <w:rFonts w:asciiTheme="minorHAnsi" w:hAnsiTheme="minorHAnsi" w:cstheme="minorHAnsi"/>
          <w:sz w:val="28"/>
          <w:szCs w:val="28"/>
        </w:rPr>
        <w:t xml:space="preserve"> </w:t>
      </w:r>
      <w:r w:rsidR="00F8148A" w:rsidRPr="008C693C">
        <w:rPr>
          <w:rFonts w:asciiTheme="minorHAnsi" w:hAnsiTheme="minorHAnsi" w:cstheme="minorHAnsi"/>
          <w:sz w:val="28"/>
          <w:szCs w:val="28"/>
        </w:rPr>
        <w:t xml:space="preserve">a místo </w:t>
      </w:r>
      <w:r w:rsidR="00152784" w:rsidRPr="008C693C">
        <w:rPr>
          <w:rFonts w:asciiTheme="minorHAnsi" w:hAnsiTheme="minorHAnsi" w:cstheme="minorHAnsi"/>
          <w:sz w:val="28"/>
          <w:szCs w:val="28"/>
        </w:rPr>
        <w:t>plnění</w:t>
      </w:r>
    </w:p>
    <w:p w14:paraId="7DA45888" w14:textId="77777777" w:rsidR="00F8148A" w:rsidRPr="003D2130" w:rsidRDefault="00F8148A" w:rsidP="00F8148A">
      <w:pPr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24E56573" w14:textId="4747FB65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</w:t>
      </w:r>
      <w:proofErr w:type="gramStart"/>
      <w:r w:rsidR="00767A87" w:rsidRPr="008E73F7">
        <w:rPr>
          <w:color w:val="000000" w:themeColor="text1"/>
        </w:rPr>
        <w:t>plnění</w:t>
      </w:r>
      <w:r w:rsidR="008E73F7" w:rsidRPr="000C2DE4">
        <w:rPr>
          <w:color w:val="000000" w:themeColor="text1"/>
        </w:rPr>
        <w:t>:</w:t>
      </w:r>
      <w:r w:rsidRPr="000C2DE4">
        <w:rPr>
          <w:color w:val="000000" w:themeColor="text1"/>
        </w:rPr>
        <w:t xml:space="preserve"> </w:t>
      </w:r>
      <w:r w:rsidR="00DF3230" w:rsidRPr="000C2DE4">
        <w:rPr>
          <w:b/>
          <w:color w:val="000000" w:themeColor="text1"/>
        </w:rPr>
        <w:t xml:space="preserve">    </w:t>
      </w:r>
      <w:r w:rsidR="004C4FB9" w:rsidRPr="000C2DE4">
        <w:rPr>
          <w:b/>
          <w:color w:val="000000" w:themeColor="text1"/>
        </w:rPr>
        <w:t>do</w:t>
      </w:r>
      <w:proofErr w:type="gramEnd"/>
      <w:r w:rsidR="004C4FB9" w:rsidRPr="000C2DE4">
        <w:rPr>
          <w:b/>
          <w:color w:val="000000" w:themeColor="text1"/>
        </w:rPr>
        <w:t xml:space="preserve"> </w:t>
      </w:r>
      <w:r w:rsidR="00604D51" w:rsidRPr="000C2DE4">
        <w:rPr>
          <w:b/>
          <w:color w:val="000000" w:themeColor="text1"/>
        </w:rPr>
        <w:t xml:space="preserve">3 měsíců </w:t>
      </w:r>
      <w:r w:rsidR="00363BCF" w:rsidRPr="000C2DE4">
        <w:rPr>
          <w:b/>
          <w:color w:val="000000" w:themeColor="text1"/>
        </w:rPr>
        <w:t xml:space="preserve"> </w:t>
      </w:r>
      <w:r w:rsidR="00363BCF" w:rsidRPr="000C2DE4">
        <w:rPr>
          <w:bCs w:val="0"/>
          <w:color w:val="000000" w:themeColor="text1"/>
        </w:rPr>
        <w:t xml:space="preserve">od </w:t>
      </w:r>
      <w:r w:rsidR="005B62F0">
        <w:rPr>
          <w:bCs w:val="0"/>
          <w:color w:val="000000" w:themeColor="text1"/>
        </w:rPr>
        <w:t>podpisu</w:t>
      </w:r>
      <w:r w:rsidR="005B62F0" w:rsidRPr="000C2DE4">
        <w:rPr>
          <w:bCs w:val="0"/>
          <w:color w:val="000000" w:themeColor="text1"/>
        </w:rPr>
        <w:t xml:space="preserve"> </w:t>
      </w:r>
      <w:r w:rsidR="005B62F0">
        <w:rPr>
          <w:bCs w:val="0"/>
          <w:color w:val="000000" w:themeColor="text1"/>
        </w:rPr>
        <w:t>této</w:t>
      </w:r>
      <w:r w:rsidR="005B62F0" w:rsidRPr="00363BCF">
        <w:rPr>
          <w:bCs w:val="0"/>
          <w:color w:val="000000" w:themeColor="text1"/>
        </w:rPr>
        <w:t xml:space="preserve"> </w:t>
      </w:r>
      <w:r w:rsidR="00363BCF" w:rsidRPr="00363BCF">
        <w:rPr>
          <w:bCs w:val="0"/>
          <w:color w:val="000000" w:themeColor="text1"/>
        </w:rPr>
        <w:t>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5262CC60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8C1DE5">
        <w:t xml:space="preserve"> a</w:t>
      </w:r>
      <w:r w:rsidR="002D0846" w:rsidRPr="00150A2E">
        <w:t xml:space="preserve"> </w:t>
      </w:r>
      <w:r w:rsidR="008642DD" w:rsidRPr="00150A2E">
        <w:t>rozsahu</w:t>
      </w:r>
      <w:r w:rsidRPr="00150A2E">
        <w:t xml:space="preserve">, je kupující oprávněn od této smlouvy </w:t>
      </w:r>
      <w:r w:rsidR="005B62F0">
        <w:t xml:space="preserve">písemně </w:t>
      </w:r>
      <w:r w:rsidRPr="00150A2E">
        <w:t>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4B1D525C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</w:t>
      </w:r>
      <w:r w:rsidR="00107039">
        <w:t xml:space="preserve"> dodávky zařízení</w:t>
      </w:r>
      <w:r w:rsidR="000E1647">
        <w:t xml:space="preserve">, který bude </w:t>
      </w:r>
      <w:r w:rsidR="00FC0A58">
        <w:t xml:space="preserve">nejprve </w:t>
      </w:r>
      <w:r w:rsidR="000E1647">
        <w:t>odsouhlasen kupujícím</w:t>
      </w:r>
      <w:r w:rsidR="00B77358" w:rsidRPr="008E73F7">
        <w:t>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8C693C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IV.</w:t>
      </w:r>
    </w:p>
    <w:p w14:paraId="40F0DB44" w14:textId="77777777" w:rsidR="00A73B75" w:rsidRPr="008C693C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Kupní cena</w:t>
      </w:r>
    </w:p>
    <w:p w14:paraId="7318A408" w14:textId="77777777" w:rsidR="00836FE2" w:rsidRPr="003D2130" w:rsidRDefault="00836FE2" w:rsidP="00836FE2">
      <w:pPr>
        <w:rPr>
          <w:rFonts w:asciiTheme="minorHAnsi" w:hAnsiTheme="minorHAnsi" w:cstheme="minorHAnsi"/>
          <w:sz w:val="20"/>
          <w:szCs w:val="22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1E6215C7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</w:r>
      <w:proofErr w:type="gramStart"/>
      <w:r w:rsidR="000E0114" w:rsidRPr="004A25A8">
        <w:rPr>
          <w:rFonts w:asciiTheme="minorHAnsi" w:hAnsiTheme="minorHAnsi" w:cstheme="minorHAnsi"/>
          <w:b/>
        </w:rPr>
        <w:t>…..</w:t>
      </w:r>
      <w:r w:rsidR="000E0114" w:rsidRPr="004A25A8">
        <w:rPr>
          <w:rFonts w:asciiTheme="minorHAnsi" w:hAnsiTheme="minorHAnsi" w:cstheme="minorHAnsi"/>
          <w:b/>
        </w:rPr>
        <w:tab/>
      </w:r>
      <w:r w:rsidR="0029656A">
        <w:rPr>
          <w:rFonts w:asciiTheme="minorHAnsi" w:hAnsiTheme="minorHAnsi" w:cstheme="minorHAnsi"/>
          <w:b/>
        </w:rPr>
        <w:t>679 430</w:t>
      </w:r>
      <w:r w:rsidR="000E0114" w:rsidRPr="004A25A8">
        <w:rPr>
          <w:rFonts w:asciiTheme="minorHAnsi" w:hAnsiTheme="minorHAnsi" w:cstheme="minorHAnsi"/>
          <w:b/>
        </w:rPr>
        <w:t>,</w:t>
      </w:r>
      <w:proofErr w:type="gramEnd"/>
      <w:r w:rsidR="000E0114" w:rsidRPr="004A25A8">
        <w:rPr>
          <w:rFonts w:asciiTheme="minorHAnsi" w:hAnsiTheme="minorHAnsi" w:cstheme="minorHAnsi"/>
          <w:b/>
        </w:rPr>
        <w:t>-</w:t>
      </w:r>
      <w:r w:rsidR="0029656A">
        <w:rPr>
          <w:rFonts w:asciiTheme="minorHAnsi" w:hAnsiTheme="minorHAnsi" w:cstheme="minorHAnsi"/>
          <w:b/>
        </w:rPr>
        <w:t>-</w:t>
      </w:r>
      <w:r w:rsidR="000E0114" w:rsidRPr="004A25A8">
        <w:rPr>
          <w:rFonts w:asciiTheme="minorHAnsi" w:hAnsiTheme="minorHAnsi" w:cstheme="minorHAnsi"/>
          <w:b/>
        </w:rPr>
        <w:t xml:space="preserve"> Kč</w:t>
      </w:r>
    </w:p>
    <w:p w14:paraId="41E925BD" w14:textId="4BA75F22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</w:t>
      </w:r>
      <w:r w:rsidR="00BC7496">
        <w:rPr>
          <w:rFonts w:asciiTheme="minorHAnsi" w:hAnsiTheme="minorHAnsi" w:cstheme="minorHAnsi"/>
        </w:rPr>
        <w:t>…21…</w:t>
      </w:r>
      <w:r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29656A">
        <w:rPr>
          <w:rFonts w:asciiTheme="minorHAnsi" w:hAnsiTheme="minorHAnsi" w:cstheme="minorHAnsi"/>
        </w:rPr>
        <w:t xml:space="preserve">       142 680,30</w:t>
      </w:r>
      <w:r w:rsidR="000E0114" w:rsidRPr="00150A2E">
        <w:rPr>
          <w:rFonts w:asciiTheme="minorHAnsi" w:hAnsiTheme="minorHAnsi" w:cstheme="minorHAnsi"/>
        </w:rPr>
        <w:t xml:space="preserve"> Kč </w:t>
      </w:r>
    </w:p>
    <w:p w14:paraId="28598F1D" w14:textId="31FA998F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  <w:t>…</w:t>
      </w:r>
      <w:r>
        <w:rPr>
          <w:rFonts w:asciiTheme="minorHAnsi" w:hAnsiTheme="minorHAnsi" w:cstheme="minorHAnsi"/>
        </w:rPr>
        <w:t>…</w:t>
      </w:r>
      <w:r w:rsidR="0029656A">
        <w:rPr>
          <w:rFonts w:asciiTheme="minorHAnsi" w:hAnsiTheme="minorHAnsi" w:cstheme="minorHAnsi"/>
        </w:rPr>
        <w:t xml:space="preserve">       822 110,30</w:t>
      </w:r>
      <w:r w:rsidRPr="005F7E59">
        <w:rPr>
          <w:rFonts w:asciiTheme="minorHAnsi" w:hAnsiTheme="minorHAnsi" w:cstheme="minorHAnsi"/>
        </w:rPr>
        <w:t xml:space="preserve">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609818E3" w14:textId="77777777" w:rsidR="00935368" w:rsidRDefault="00935368" w:rsidP="00D66CB8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3D282A" w14:textId="0877377B" w:rsidR="00D66CB8" w:rsidRPr="008C693C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lastRenderedPageBreak/>
        <w:t>Článek V.</w:t>
      </w:r>
    </w:p>
    <w:p w14:paraId="173ADD5A" w14:textId="77777777" w:rsidR="001D2AF6" w:rsidRPr="008C693C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chod vlastnického práva a nebezpečí škody</w:t>
      </w:r>
    </w:p>
    <w:p w14:paraId="484A968B" w14:textId="77777777" w:rsidR="00877149" w:rsidRPr="003D2130" w:rsidRDefault="00877149" w:rsidP="00877149">
      <w:pPr>
        <w:rPr>
          <w:rFonts w:asciiTheme="minorHAnsi" w:hAnsiTheme="minorHAnsi" w:cstheme="minorHAnsi"/>
          <w:sz w:val="20"/>
          <w:szCs w:val="22"/>
        </w:rPr>
      </w:pPr>
    </w:p>
    <w:p w14:paraId="707E2BF5" w14:textId="77777777" w:rsidR="002C0197" w:rsidRPr="00150A2E" w:rsidRDefault="002C15B4" w:rsidP="003D2130">
      <w:pPr>
        <w:pStyle w:val="Nadpis2"/>
        <w:numPr>
          <w:ilvl w:val="1"/>
          <w:numId w:val="8"/>
        </w:numPr>
        <w:spacing w:before="0"/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Pr="00160084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A6AC904" w14:textId="77777777" w:rsidR="00655968" w:rsidRPr="00160084" w:rsidRDefault="00655968" w:rsidP="00655968">
      <w:pPr>
        <w:rPr>
          <w:sz w:val="20"/>
          <w:szCs w:val="22"/>
        </w:rPr>
      </w:pPr>
    </w:p>
    <w:p w14:paraId="1DAE9824" w14:textId="77777777" w:rsidR="006850EB" w:rsidRPr="008C693C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VI.</w:t>
      </w:r>
    </w:p>
    <w:p w14:paraId="4E0F4FF4" w14:textId="77777777" w:rsidR="001D2AF6" w:rsidRPr="008C693C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Záruční podmínky</w:t>
      </w:r>
    </w:p>
    <w:p w14:paraId="3C7B2A4B" w14:textId="77777777" w:rsidR="006850EB" w:rsidRPr="003D2130" w:rsidRDefault="006850EB" w:rsidP="006850EB">
      <w:pPr>
        <w:rPr>
          <w:rFonts w:asciiTheme="minorHAnsi" w:hAnsiTheme="minorHAnsi" w:cstheme="minorHAnsi"/>
          <w:sz w:val="20"/>
          <w:szCs w:val="22"/>
        </w:rPr>
      </w:pPr>
    </w:p>
    <w:p w14:paraId="5C12533D" w14:textId="59F16193" w:rsidR="009F60E3" w:rsidRPr="00363BCF" w:rsidRDefault="00363BCF" w:rsidP="00363BCF">
      <w:pPr>
        <w:pStyle w:val="Nadpis2"/>
        <w:numPr>
          <w:ilvl w:val="1"/>
          <w:numId w:val="21"/>
        </w:numPr>
        <w:spacing w:before="0" w:after="0"/>
        <w:rPr>
          <w:rFonts w:cs="Calibri"/>
          <w:color w:val="000000" w:themeColor="text1"/>
        </w:rPr>
      </w:pPr>
      <w:r w:rsidRPr="00363BCF">
        <w:rPr>
          <w:rFonts w:cs="Calibri"/>
          <w:color w:val="000000" w:themeColor="text1"/>
        </w:rPr>
        <w:t xml:space="preserve">Záruční doba se sjednává v </w:t>
      </w:r>
      <w:r w:rsidRPr="00714C94">
        <w:rPr>
          <w:rFonts w:cs="Calibri"/>
          <w:color w:val="000000" w:themeColor="text1"/>
        </w:rPr>
        <w:t xml:space="preserve">délce </w:t>
      </w:r>
      <w:r w:rsidR="009347CA" w:rsidRPr="00714C94">
        <w:rPr>
          <w:rFonts w:cs="Calibri"/>
          <w:b/>
          <w:color w:val="000000" w:themeColor="text1"/>
        </w:rPr>
        <w:t>24</w:t>
      </w:r>
      <w:r w:rsidRPr="00714C94">
        <w:rPr>
          <w:rFonts w:cs="Calibri"/>
          <w:b/>
          <w:color w:val="000000" w:themeColor="text1"/>
        </w:rPr>
        <w:t xml:space="preserve"> měsíců</w:t>
      </w:r>
      <w:r w:rsidRPr="00714C94">
        <w:rPr>
          <w:rFonts w:cs="Calibri"/>
          <w:color w:val="000000" w:themeColor="text1"/>
        </w:rPr>
        <w:t xml:space="preserve"> od podpisu</w:t>
      </w:r>
      <w:r w:rsidRPr="00363BCF">
        <w:rPr>
          <w:rFonts w:cs="Calibri"/>
          <w:color w:val="000000" w:themeColor="text1"/>
        </w:rPr>
        <w:t xml:space="preserve"> předávacího protokolu</w:t>
      </w:r>
      <w:r w:rsidR="001A3361">
        <w:rPr>
          <w:rFonts w:cs="Calibri"/>
          <w:color w:val="000000" w:themeColor="text1"/>
        </w:rPr>
        <w:t xml:space="preserve"> kupujícím</w:t>
      </w:r>
      <w:r>
        <w:rPr>
          <w:rFonts w:cs="Calibri"/>
          <w:color w:val="000000" w:themeColor="text1"/>
        </w:rPr>
        <w:t>.</w:t>
      </w:r>
    </w:p>
    <w:p w14:paraId="46103CC0" w14:textId="0DF6E2A4" w:rsidR="00977B51" w:rsidRPr="00150A2E" w:rsidRDefault="008E2A47" w:rsidP="00363BCF">
      <w:pPr>
        <w:pStyle w:val="Nadpis2"/>
        <w:numPr>
          <w:ilvl w:val="1"/>
          <w:numId w:val="21"/>
        </w:numPr>
      </w:pPr>
      <w:r>
        <w:t xml:space="preserve">Prodávající odpovídá za to, že zařízení má v době jeho předání kupujícímu a po dobu záruční doby </w:t>
      </w:r>
      <w:r w:rsidR="00CA4176">
        <w:t>bude mít vlastnosti stanovené touto smlouvou, obecně závaznými právními předpisy,</w:t>
      </w:r>
      <w:r w:rsidR="00AE2665">
        <w:t xml:space="preserve"> závaznými ustanoveními českých technických norem, popřípadě vlastnosti obvyklé a dále za to, </w:t>
      </w:r>
      <w:r w:rsidR="00085481">
        <w:t xml:space="preserve">že zařízení nemá právní vady a je kompletní. </w:t>
      </w:r>
      <w:r w:rsidR="001D2AF6" w:rsidRPr="00150A2E">
        <w:t xml:space="preserve">Záruka se vztahuje na </w:t>
      </w:r>
      <w:r w:rsidR="005468AD" w:rsidRPr="00150A2E">
        <w:t xml:space="preserve">veškeré </w:t>
      </w:r>
      <w:r w:rsidR="001D2AF6"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="001D2AF6"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1D2AF6" w:rsidRPr="00150A2E">
        <w:t xml:space="preserve"> </w:t>
      </w:r>
      <w:r w:rsidR="004750F1" w:rsidRPr="00150A2E">
        <w:t>a</w:t>
      </w:r>
      <w:r w:rsidR="001D2AF6" w:rsidRPr="00150A2E">
        <w:t xml:space="preserve"> instalaci </w:t>
      </w:r>
      <w:r w:rsidR="004750F1" w:rsidRPr="00150A2E">
        <w:t xml:space="preserve">zařízení </w:t>
      </w:r>
      <w:r w:rsidR="001D2AF6"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27BA80F6" w14:textId="77777777" w:rsidR="00B52C0C" w:rsidRPr="00B45AA5" w:rsidRDefault="00B42BF5" w:rsidP="00363BCF">
      <w:pPr>
        <w:pStyle w:val="Nadpis2"/>
        <w:numPr>
          <w:ilvl w:val="1"/>
          <w:numId w:val="21"/>
        </w:numPr>
      </w:pPr>
      <w:r w:rsidRPr="00150A2E">
        <w:t xml:space="preserve">Věc je vadná, nemá-li všechny smluvené náležitosti a vlastnosti. Vadou je také vada v dokladech </w:t>
      </w:r>
      <w:r w:rsidRPr="00B45AA5">
        <w:t>nutných pro užívání věci.</w:t>
      </w:r>
    </w:p>
    <w:p w14:paraId="1CE6B4DD" w14:textId="0685AA6E" w:rsidR="00B52C0C" w:rsidRPr="00B45AA5" w:rsidRDefault="00B52C0C" w:rsidP="00363BCF">
      <w:pPr>
        <w:pStyle w:val="Nadpis2"/>
        <w:numPr>
          <w:ilvl w:val="1"/>
          <w:numId w:val="21"/>
        </w:numPr>
      </w:pPr>
      <w:r w:rsidRPr="00B45AA5">
        <w:t xml:space="preserve">Místem odstranění závady v době záruky je sídlo kupujícího, nebo jiné místo dle výběru kupujícího (dále také „místo opravy“). Pouhé zaslání vadného komponentu či </w:t>
      </w:r>
      <w:r w:rsidR="002E7304">
        <w:t>zařízení</w:t>
      </w:r>
      <w:r w:rsidRPr="00B45AA5">
        <w:t xml:space="preserve"> přepravní službou není považováno za provedení opravy. Odstranění závady provede kompletně prodávající ve své režii a na své náklady v místě opravy.</w:t>
      </w:r>
    </w:p>
    <w:p w14:paraId="55DE811D" w14:textId="14C4D211" w:rsidR="00B52C0C" w:rsidRPr="00C44FC9" w:rsidRDefault="00B52C0C" w:rsidP="00833B66">
      <w:pPr>
        <w:pStyle w:val="Nadpis2"/>
        <w:numPr>
          <w:ilvl w:val="1"/>
          <w:numId w:val="21"/>
        </w:numPr>
        <w:rPr>
          <w:bCs w:val="0"/>
        </w:rPr>
      </w:pPr>
      <w:r w:rsidRPr="00C44FC9">
        <w:rPr>
          <w:bCs w:val="0"/>
        </w:rPr>
        <w:t xml:space="preserve">Kontaktní údaje pro nahlášení vady: </w:t>
      </w:r>
    </w:p>
    <w:p w14:paraId="5F23EBE5" w14:textId="3C2AFC88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kontaktní osoby pro nahlášení vady: </w:t>
      </w:r>
    </w:p>
    <w:p w14:paraId="1800EE0D" w14:textId="5826BEA1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 w:rsidR="00B15D41">
        <w:rPr>
          <w:rFonts w:asciiTheme="minorHAnsi" w:hAnsiTheme="minorHAnsi" w:cstheme="minorHAnsi"/>
        </w:rPr>
        <w:t xml:space="preserve"> </w:t>
      </w:r>
    </w:p>
    <w:p w14:paraId="23D88E32" w14:textId="616BFC6E" w:rsidR="009F7F71" w:rsidRDefault="00B52C0C" w:rsidP="00FA61FF">
      <w:pPr>
        <w:pStyle w:val="Zkladntext"/>
        <w:ind w:left="576"/>
      </w:pPr>
      <w:r>
        <w:rPr>
          <w:rFonts w:asciiTheme="minorHAnsi" w:hAnsiTheme="minorHAnsi" w:cstheme="minorHAnsi"/>
        </w:rPr>
        <w:t>Email:</w:t>
      </w:r>
      <w:r w:rsidR="00B15D41">
        <w:rPr>
          <w:rFonts w:asciiTheme="minorHAnsi" w:hAnsiTheme="minorHAnsi" w:cstheme="minorHAnsi"/>
        </w:rPr>
        <w:t xml:space="preserve"> </w:t>
      </w:r>
      <w:r w:rsidR="009F7F71">
        <w:t xml:space="preserve">Prodávající se zavazuje odstranit vadu ve lhůtě </w:t>
      </w:r>
      <w:r w:rsidR="001A1266">
        <w:t xml:space="preserve">dohodnuté mezi smluvními stranami, jinak do </w:t>
      </w:r>
      <w:r w:rsidR="001A1266" w:rsidRPr="003C60D9">
        <w:rPr>
          <w:b/>
        </w:rPr>
        <w:t>30 dnů</w:t>
      </w:r>
      <w:r w:rsidR="001A1266">
        <w:t xml:space="preserve"> od nahlášení závady kupujícím.</w:t>
      </w:r>
      <w:r w:rsidR="002A6894">
        <w:t xml:space="preserve"> Způsob odstranění vady určuje kupující. </w:t>
      </w: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65E54506" w14:textId="77777777" w:rsidR="00AA0E3B" w:rsidRPr="00150A2E" w:rsidRDefault="00AA0E3B" w:rsidP="005A1113">
      <w:pPr>
        <w:pStyle w:val="Zkladntext"/>
        <w:rPr>
          <w:rFonts w:asciiTheme="minorHAnsi" w:hAnsiTheme="minorHAnsi" w:cstheme="minorHAnsi"/>
        </w:rPr>
      </w:pPr>
    </w:p>
    <w:p w14:paraId="2795F37D" w14:textId="77777777" w:rsidR="005A1113" w:rsidRPr="008C693C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.</w:t>
      </w:r>
    </w:p>
    <w:p w14:paraId="3EAAC300" w14:textId="77777777" w:rsidR="001D2AF6" w:rsidRPr="008C693C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latební podmínky</w:t>
      </w:r>
    </w:p>
    <w:p w14:paraId="3807A081" w14:textId="77777777" w:rsidR="005A1113" w:rsidRPr="003D2130" w:rsidRDefault="005A1113" w:rsidP="005A1113">
      <w:pPr>
        <w:rPr>
          <w:rFonts w:asciiTheme="minorHAnsi" w:hAnsiTheme="minorHAnsi" w:cstheme="minorHAnsi"/>
          <w:sz w:val="20"/>
          <w:szCs w:val="22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363BCF">
      <w:pPr>
        <w:pStyle w:val="Nadpis2"/>
        <w:numPr>
          <w:ilvl w:val="1"/>
          <w:numId w:val="21"/>
        </w:numPr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343FAC69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</w:t>
      </w:r>
      <w:r w:rsidR="009B0AFD">
        <w:t xml:space="preserve"> daňového dokladu (</w:t>
      </w:r>
      <w:r w:rsidR="00C8043A" w:rsidRPr="00150A2E">
        <w:t>faktury</w:t>
      </w:r>
      <w:r w:rsidR="009B0AFD">
        <w:t>)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</w:t>
      </w:r>
      <w:r w:rsidR="009B0AFD">
        <w:t>daňového dokladu (</w:t>
      </w:r>
      <w:r w:rsidR="007E0FF1" w:rsidRPr="00150A2E">
        <w:t>faktury</w:t>
      </w:r>
      <w:r w:rsidR="009B0AFD">
        <w:t>)</w:t>
      </w:r>
      <w:r w:rsidR="007E0FF1" w:rsidRPr="00150A2E">
        <w:t xml:space="preserve">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5F1E6E8A" w:rsidR="00161265" w:rsidRPr="00150A2E" w:rsidRDefault="00C70683" w:rsidP="00363BCF">
      <w:pPr>
        <w:pStyle w:val="Nadpis2"/>
        <w:numPr>
          <w:ilvl w:val="1"/>
          <w:numId w:val="21"/>
        </w:numPr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1E7F90">
        <w:rPr>
          <w:b/>
        </w:rPr>
        <w:t>3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665C2460" w:rsidR="00D513CD" w:rsidRDefault="00C70683" w:rsidP="00363BCF">
      <w:pPr>
        <w:pStyle w:val="Nadpis2"/>
        <w:numPr>
          <w:ilvl w:val="1"/>
          <w:numId w:val="21"/>
        </w:numPr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</w:t>
      </w:r>
      <w:r w:rsidR="00C67E04">
        <w:t>e</w:t>
      </w:r>
      <w:r w:rsidR="00301292" w:rsidRPr="00150A2E">
        <w:t>  znění</w:t>
      </w:r>
      <w:r w:rsidR="00C67E04">
        <w:t xml:space="preserve"> pozdějších předpisů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</w:t>
      </w:r>
      <w:r w:rsidR="00301292" w:rsidRPr="00150A2E">
        <w:lastRenderedPageBreak/>
        <w:t xml:space="preserve">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052BB96F" w14:textId="73B0BD1B" w:rsidR="009B0AFD" w:rsidRPr="00CA1C50" w:rsidRDefault="009B0AFD" w:rsidP="009B0AFD">
      <w:pPr>
        <w:pStyle w:val="Nadpis2"/>
        <w:numPr>
          <w:ilvl w:val="1"/>
          <w:numId w:val="21"/>
        </w:numPr>
      </w:pPr>
      <w:r>
        <w:t>Originální daňový doklad (faktura) musí obsahovat registrační číslo projektu:</w:t>
      </w:r>
      <w:r>
        <w:br/>
      </w:r>
      <w:r w:rsidRPr="00CA1C50">
        <w:t>CZ.06.04.01/00/22_042/0002827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8C693C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I.</w:t>
      </w:r>
    </w:p>
    <w:p w14:paraId="7663A9F7" w14:textId="77777777" w:rsidR="00B57BEF" w:rsidRPr="008C693C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Sankce</w:t>
      </w:r>
    </w:p>
    <w:p w14:paraId="687C6BC7" w14:textId="77777777" w:rsidR="00161265" w:rsidRPr="003D2130" w:rsidRDefault="00161265" w:rsidP="00460C7C">
      <w:pPr>
        <w:pStyle w:val="Zkladntext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083FA5A9" w14:textId="0AA841E9" w:rsidR="00C70683" w:rsidRPr="00150A2E" w:rsidRDefault="00C70683" w:rsidP="003D2130">
      <w:pPr>
        <w:pStyle w:val="Nadpis2"/>
        <w:numPr>
          <w:ilvl w:val="1"/>
          <w:numId w:val="11"/>
        </w:numPr>
        <w:spacing w:before="0"/>
      </w:pPr>
      <w:r w:rsidRPr="00150A2E">
        <w:t xml:space="preserve">V případě prodlení kupujícího se zaplacením faktury je prodávající oprávněn </w:t>
      </w:r>
      <w:r w:rsidR="009A5FA0">
        <w:t>požadovat po</w:t>
      </w:r>
      <w:r w:rsidR="009A5FA0" w:rsidRPr="00150A2E">
        <w:t xml:space="preserve"> </w:t>
      </w:r>
      <w:r w:rsidRPr="00150A2E">
        <w:t>kupujícím</w:t>
      </w:r>
      <w:r w:rsidR="009A5FA0">
        <w:t xml:space="preserve"> zaplacení</w:t>
      </w:r>
      <w:r w:rsidRPr="00150A2E">
        <w:t xml:space="preserve"> </w:t>
      </w:r>
      <w:r w:rsidR="009A5FA0">
        <w:t xml:space="preserve">smluvního </w:t>
      </w:r>
      <w:r w:rsidRPr="00150A2E">
        <w:t>úrok</w:t>
      </w:r>
      <w:r w:rsidR="009A5FA0">
        <w:t>u</w:t>
      </w:r>
      <w:r w:rsidRPr="00150A2E">
        <w:t xml:space="preserve"> z prodlení ve výši </w:t>
      </w:r>
      <w:r w:rsidRPr="00C70683">
        <w:rPr>
          <w:b/>
        </w:rPr>
        <w:t>0,</w:t>
      </w:r>
      <w:r w:rsidR="000F1FFA">
        <w:rPr>
          <w:b/>
        </w:rPr>
        <w:t>05</w:t>
      </w:r>
      <w:r w:rsidRPr="00C70683">
        <w:rPr>
          <w:b/>
        </w:rPr>
        <w:t xml:space="preserve"> %</w:t>
      </w:r>
      <w:r w:rsidRPr="00150A2E">
        <w:t xml:space="preserve"> z neuhrazené částky za každý den prodlení. Úrok z prodlení je splatný do </w:t>
      </w:r>
      <w:r w:rsidRPr="001E7F90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49F3229F" w:rsidR="00C70683" w:rsidRDefault="00C70683" w:rsidP="00363BCF">
      <w:pPr>
        <w:pStyle w:val="Nadpis2"/>
        <w:numPr>
          <w:ilvl w:val="1"/>
          <w:numId w:val="21"/>
        </w:numPr>
      </w:pPr>
      <w:r w:rsidRPr="00150A2E">
        <w:t>V případě prodlení prodávajícího s dodáním zařízení</w:t>
      </w:r>
      <w:r w:rsidR="00B95BA3">
        <w:t>/jeho části</w:t>
      </w:r>
      <w:r w:rsidRPr="00150A2E">
        <w:t xml:space="preserve"> je kupující oprávněn </w:t>
      </w:r>
      <w:r w:rsidR="00D7041B">
        <w:t>požadovat po</w:t>
      </w:r>
      <w:r w:rsidR="00D7041B" w:rsidRPr="00150A2E">
        <w:t xml:space="preserve"> </w:t>
      </w:r>
      <w:r w:rsidRPr="00150A2E">
        <w:t>prodávajícím</w:t>
      </w:r>
      <w:r w:rsidR="00D7041B">
        <w:t xml:space="preserve"> zaplacení</w:t>
      </w:r>
      <w:r w:rsidRPr="00150A2E">
        <w:t xml:space="preserve"> smluvní pokut</w:t>
      </w:r>
      <w:r w:rsidR="00D7041B">
        <w:t>y</w:t>
      </w:r>
      <w:r w:rsidRPr="00150A2E">
        <w:t xml:space="preserve"> ve výši </w:t>
      </w:r>
      <w:r w:rsidRPr="00150A2E">
        <w:rPr>
          <w:b/>
        </w:rPr>
        <w:t>0,2 %</w:t>
      </w:r>
      <w:r w:rsidRPr="00150A2E">
        <w:t xml:space="preserve"> z celkové  kupní ceny vč. DPH za každý </w:t>
      </w:r>
      <w:r w:rsidR="00D7041B">
        <w:t xml:space="preserve">i započatý </w:t>
      </w:r>
      <w:r w:rsidRPr="00150A2E">
        <w:t xml:space="preserve">den prodlení. Smluvní pokuta je splatná do </w:t>
      </w:r>
      <w:r w:rsidRPr="001E7F90">
        <w:rPr>
          <w:b/>
          <w:bCs w:val="0"/>
        </w:rPr>
        <w:t>14 dnů</w:t>
      </w:r>
      <w:r w:rsidRPr="00150A2E">
        <w:t xml:space="preserve"> od doručení jejího vyúčtování.</w:t>
      </w:r>
    </w:p>
    <w:p w14:paraId="03AB8E01" w14:textId="7DDB3DAF" w:rsidR="00627E84" w:rsidRDefault="00FB479B" w:rsidP="00F751DD">
      <w:pPr>
        <w:pStyle w:val="Nadpis2"/>
        <w:numPr>
          <w:ilvl w:val="1"/>
          <w:numId w:val="21"/>
        </w:numPr>
      </w:pPr>
      <w:r>
        <w:t xml:space="preserve"> V případě prodlení prodávajícího s odstraněním vady ve lhůtě dle </w:t>
      </w:r>
      <w:r w:rsidR="00653EAA">
        <w:t>čl. VI</w:t>
      </w:r>
      <w:r w:rsidR="00847CF6">
        <w:t>.</w:t>
      </w:r>
      <w:r w:rsidR="00653EAA">
        <w:t xml:space="preserve"> odst. 6</w:t>
      </w:r>
      <w:r w:rsidR="00E276B7">
        <w:t>)</w:t>
      </w:r>
      <w:r w:rsidR="00653EAA">
        <w:t xml:space="preserve"> této smlouvy, je prodávající povinen zaplatit kupujícímu smluvní pokutu ve výši </w:t>
      </w:r>
      <w:r w:rsidR="001A255E" w:rsidRPr="00627E84">
        <w:rPr>
          <w:b/>
          <w:bCs w:val="0"/>
        </w:rPr>
        <w:t>1.000,- Kč</w:t>
      </w:r>
      <w:r w:rsidR="001A255E">
        <w:t xml:space="preserve"> za každý i započatý den prodlení.</w:t>
      </w:r>
      <w:r w:rsidR="00CD1865">
        <w:t xml:space="preserve"> </w:t>
      </w:r>
    </w:p>
    <w:p w14:paraId="3D27B45B" w14:textId="5999FDD4" w:rsidR="00F751DD" w:rsidRPr="004C6226" w:rsidRDefault="00F751DD" w:rsidP="00F751DD">
      <w:pPr>
        <w:pStyle w:val="Nadpis2"/>
        <w:numPr>
          <w:ilvl w:val="1"/>
          <w:numId w:val="21"/>
        </w:numPr>
      </w:pPr>
      <w:r w:rsidRPr="004C6226">
        <w:t xml:space="preserve">Pokud </w:t>
      </w:r>
      <w:r>
        <w:t>prodávající</w:t>
      </w:r>
      <w:r w:rsidRPr="004C6226">
        <w:t xml:space="preserve"> nesplní některou svou povinnost sjednanou v této smlouvě a </w:t>
      </w:r>
      <w:r>
        <w:t>kupující</w:t>
      </w:r>
      <w:r w:rsidRPr="004C6226">
        <w:t xml:space="preserve"> v důsledku tohoto nesplní podmínky dotace a nebude tak oprávněn čerpat dotaci na spolufinancování předmětu</w:t>
      </w:r>
      <w:r>
        <w:t xml:space="preserve"> plnění</w:t>
      </w:r>
      <w:r w:rsidRPr="004C6226">
        <w:t xml:space="preserve"> nebo jeho části nebo bude povinen vrátit dotaci nebo její část, zavazuje se </w:t>
      </w:r>
      <w:r>
        <w:t>prodávající</w:t>
      </w:r>
      <w:r w:rsidRPr="004C6226">
        <w:t xml:space="preserve"> uhradit </w:t>
      </w:r>
      <w:r>
        <w:t>kupujícímu</w:t>
      </w:r>
      <w:r w:rsidRPr="004C6226">
        <w:t xml:space="preserve"> smluvní pokutu ve výši takto nedočerpané, popř. vrácené dotace.</w:t>
      </w:r>
    </w:p>
    <w:p w14:paraId="3CD96415" w14:textId="05646963" w:rsidR="00C70683" w:rsidRDefault="00C70683" w:rsidP="00363BCF">
      <w:pPr>
        <w:pStyle w:val="Nadpis2"/>
        <w:widowControl w:val="0"/>
        <w:numPr>
          <w:ilvl w:val="1"/>
          <w:numId w:val="21"/>
        </w:numPr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</w:t>
      </w:r>
      <w:r w:rsidR="0098496F">
        <w:t xml:space="preserve">je prodávající povinen zaplatit kupujícímu </w:t>
      </w:r>
      <w:r>
        <w:t>smluvní pokut</w:t>
      </w:r>
      <w:r w:rsidR="0098496F">
        <w:t>u</w:t>
      </w:r>
      <w:r>
        <w:t xml:space="preserve">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0FCAC6D5" w14:textId="20519A84" w:rsidR="00FB479B" w:rsidRPr="00FB479B" w:rsidRDefault="00C70683" w:rsidP="00FB479B">
      <w:pPr>
        <w:pStyle w:val="Nadpis2"/>
        <w:numPr>
          <w:ilvl w:val="1"/>
          <w:numId w:val="21"/>
        </w:numPr>
      </w:pPr>
      <w:r>
        <w:t xml:space="preserve">Nenastoupí-li </w:t>
      </w:r>
      <w:r w:rsidR="004B6F82">
        <w:t>prodávající</w:t>
      </w:r>
      <w:r>
        <w:t xml:space="preserve"> k odstranění reklamované vady, je </w:t>
      </w:r>
      <w:r w:rsidR="004B6F82">
        <w:t>kupující</w:t>
      </w:r>
      <w:r>
        <w:t xml:space="preserve"> oprávněn pověřit odstraněním vady třetí osobu na náklady </w:t>
      </w:r>
      <w:r w:rsidR="004B6F82">
        <w:t>prodávajícího</w:t>
      </w:r>
      <w:r>
        <w:t xml:space="preserve">. </w:t>
      </w:r>
      <w:r w:rsidR="004B6F82">
        <w:t>Prodávající</w:t>
      </w:r>
      <w:r>
        <w:t xml:space="preserve"> je povinen tyto náklady a smluvní pokuty uhradit do </w:t>
      </w:r>
      <w:r w:rsidRPr="001E7F90">
        <w:rPr>
          <w:b/>
          <w:bCs w:val="0"/>
        </w:rPr>
        <w:t>30 dnů</w:t>
      </w:r>
      <w:r>
        <w:t xml:space="preserve">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363BCF">
      <w:pPr>
        <w:pStyle w:val="Nadpis2"/>
        <w:numPr>
          <w:ilvl w:val="1"/>
          <w:numId w:val="21"/>
        </w:numPr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577376" w:rsidRDefault="00C70683" w:rsidP="00363BCF">
      <w:pPr>
        <w:pStyle w:val="Nadpis2"/>
        <w:numPr>
          <w:ilvl w:val="1"/>
          <w:numId w:val="21"/>
        </w:numPr>
      </w:pPr>
      <w:r w:rsidRPr="00577376">
        <w:t>Smluvní strany považují výše ujednaných smluvních pokut za zcela přiměřené.</w:t>
      </w:r>
    </w:p>
    <w:p w14:paraId="775BF8EF" w14:textId="77777777" w:rsidR="00E36DA3" w:rsidRPr="00160084" w:rsidRDefault="00E36DA3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FC3A815" w14:textId="77777777" w:rsidR="00B41F97" w:rsidRPr="00160084" w:rsidRDefault="00B41F9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E69E7A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8F7622" w:rsidRPr="008C693C">
        <w:rPr>
          <w:rFonts w:asciiTheme="minorHAnsi" w:hAnsiTheme="minorHAnsi" w:cstheme="minorHAnsi"/>
          <w:b/>
          <w:sz w:val="28"/>
          <w:szCs w:val="28"/>
        </w:rPr>
        <w:t>I</w:t>
      </w:r>
      <w:r w:rsidRPr="008C693C">
        <w:rPr>
          <w:rFonts w:asciiTheme="minorHAnsi" w:hAnsiTheme="minorHAnsi" w:cstheme="minorHAnsi"/>
          <w:b/>
          <w:sz w:val="28"/>
          <w:szCs w:val="28"/>
        </w:rPr>
        <w:t>X.</w:t>
      </w:r>
    </w:p>
    <w:p w14:paraId="5FE9C59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Odstoupení od smlouvy</w:t>
      </w:r>
    </w:p>
    <w:p w14:paraId="264F1C36" w14:textId="77777777" w:rsidR="00E36DA3" w:rsidRPr="003D2130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0"/>
          <w:szCs w:val="20"/>
        </w:rPr>
      </w:pPr>
    </w:p>
    <w:p w14:paraId="43FA06FA" w14:textId="77777777" w:rsidR="00E36DA3" w:rsidRDefault="00E36DA3" w:rsidP="003D2130">
      <w:pPr>
        <w:pStyle w:val="Nadpis2"/>
        <w:numPr>
          <w:ilvl w:val="1"/>
          <w:numId w:val="13"/>
        </w:numPr>
        <w:spacing w:before="0"/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25B0266E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="008C799B">
        <w:rPr>
          <w:b/>
        </w:rPr>
        <w:t>3</w:t>
      </w:r>
      <w:r w:rsidRPr="00EA0722">
        <w:rPr>
          <w:b/>
        </w:rPr>
        <w:t>0 dnů</w:t>
      </w:r>
      <w:r w:rsidRPr="00541FDD">
        <w:t>.</w:t>
      </w:r>
    </w:p>
    <w:p w14:paraId="65BBF789" w14:textId="0F55AD9A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lastRenderedPageBreak/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</w:t>
      </w:r>
      <w:r w:rsidR="00172C1B">
        <w:rPr>
          <w:color w:val="000000" w:themeColor="text1"/>
        </w:rPr>
        <w:t xml:space="preserve">a účinná </w:t>
      </w:r>
      <w:r w:rsidRPr="00EA0722">
        <w:rPr>
          <w:color w:val="000000" w:themeColor="text1"/>
        </w:rPr>
        <w:t xml:space="preserve">i po ukončení této smlouvy. </w:t>
      </w:r>
    </w:p>
    <w:p w14:paraId="164E07DD" w14:textId="77777777" w:rsidR="00877FE7" w:rsidRPr="00160084" w:rsidRDefault="00877FE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35EEB9C" w14:textId="77777777" w:rsidR="00577376" w:rsidRPr="00160084" w:rsidRDefault="00577376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4A90678D" w14:textId="77777777" w:rsidR="00DE465C" w:rsidRPr="008C693C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.</w:t>
      </w:r>
    </w:p>
    <w:p w14:paraId="20E163E4" w14:textId="77777777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</w:t>
      </w:r>
      <w:r w:rsidR="000371EB" w:rsidRPr="008C693C">
        <w:rPr>
          <w:rFonts w:asciiTheme="minorHAnsi" w:hAnsiTheme="minorHAnsi" w:cstheme="minorHAnsi"/>
          <w:sz w:val="28"/>
          <w:szCs w:val="28"/>
        </w:rPr>
        <w:t>šeobecná a závěrečná ustanovení</w:t>
      </w:r>
    </w:p>
    <w:p w14:paraId="1AB84AFD" w14:textId="77777777" w:rsidR="003D2130" w:rsidRPr="003D2130" w:rsidRDefault="003D2130" w:rsidP="003D2130">
      <w:pPr>
        <w:rPr>
          <w:sz w:val="20"/>
          <w:szCs w:val="22"/>
        </w:rPr>
      </w:pPr>
    </w:p>
    <w:p w14:paraId="01C1E93D" w14:textId="64F19CAC" w:rsidR="007D5D7F" w:rsidRDefault="007D5D7F" w:rsidP="003D2130">
      <w:pPr>
        <w:pStyle w:val="Nadpis2"/>
        <w:numPr>
          <w:ilvl w:val="1"/>
          <w:numId w:val="15"/>
        </w:numPr>
        <w:spacing w:before="0"/>
      </w:pPr>
      <w:r w:rsidRPr="000B35B0">
        <w:t>Vzájemné vztahy smluvních stran se řídí zákonem č. 89/2012 Sb., občanský zákoník., v</w:t>
      </w:r>
      <w:r w:rsidR="00671DAC">
        <w:t>e</w:t>
      </w:r>
      <w:r w:rsidRPr="000B35B0">
        <w:t xml:space="preserve"> znění</w:t>
      </w:r>
      <w:r w:rsidR="00671DAC">
        <w:t xml:space="preserve"> pozdějších předpisů,</w:t>
      </w:r>
      <w:r w:rsidRPr="000B35B0">
        <w:t xml:space="preserve">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5DF00824" w:rsidR="008D4A78" w:rsidRDefault="00610919" w:rsidP="008D4A78">
      <w:pPr>
        <w:pStyle w:val="Nadpis2"/>
        <w:numPr>
          <w:ilvl w:val="1"/>
          <w:numId w:val="13"/>
        </w:numPr>
      </w:pPr>
      <w:r w:rsidRPr="00610919"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 w:rsidR="00B85A7B">
        <w:t>kupující</w:t>
      </w:r>
      <w:r w:rsidRPr="00610919">
        <w:t>.</w:t>
      </w:r>
    </w:p>
    <w:p w14:paraId="02EA72A7" w14:textId="2414676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</w:t>
      </w:r>
      <w:r w:rsidR="00671DAC">
        <w:t>e</w:t>
      </w:r>
      <w:r w:rsidRPr="008D4A78">
        <w:t xml:space="preserve"> znění</w:t>
      </w:r>
      <w:r w:rsidR="00671DAC">
        <w:t xml:space="preserve"> pozdějších předpisů</w:t>
      </w:r>
      <w:r w:rsidRPr="008D4A78">
        <w:t>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88D815F" w14:textId="77777777" w:rsidR="006676A8" w:rsidRDefault="006676A8" w:rsidP="006676A8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1FC3652F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podpisy.</w:t>
      </w:r>
    </w:p>
    <w:p w14:paraId="2A754824" w14:textId="77777777" w:rsidR="0073555C" w:rsidRDefault="0073555C" w:rsidP="00E36DA3">
      <w:pPr>
        <w:pStyle w:val="Zkladntext"/>
      </w:pPr>
    </w:p>
    <w:p w14:paraId="4A0E595F" w14:textId="77777777" w:rsidR="0073555C" w:rsidRDefault="0073555C" w:rsidP="00E36DA3">
      <w:pPr>
        <w:pStyle w:val="Zkladntext"/>
      </w:pPr>
    </w:p>
    <w:p w14:paraId="64A8FDE5" w14:textId="77777777" w:rsidR="006676A8" w:rsidRDefault="006676A8" w:rsidP="00E36DA3">
      <w:pPr>
        <w:pStyle w:val="Zkladntext"/>
      </w:pPr>
    </w:p>
    <w:p w14:paraId="348B54BE" w14:textId="2262251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I.</w:t>
      </w:r>
    </w:p>
    <w:p w14:paraId="603EC328" w14:textId="77777777" w:rsidR="00E36DA3" w:rsidRPr="008C693C" w:rsidRDefault="00E36DA3" w:rsidP="00EA6A9A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šeobecná a závěrečná ustanovení</w:t>
      </w:r>
    </w:p>
    <w:p w14:paraId="5BCB896D" w14:textId="77777777" w:rsidR="00EA6A9A" w:rsidRPr="00EA6A9A" w:rsidRDefault="00EA6A9A" w:rsidP="00EA6A9A"/>
    <w:p w14:paraId="2158A027" w14:textId="77777777" w:rsidR="001552A9" w:rsidRPr="00150A2E" w:rsidRDefault="00E36DA3" w:rsidP="002807D3">
      <w:pPr>
        <w:pStyle w:val="Nadpis2"/>
        <w:numPr>
          <w:ilvl w:val="1"/>
          <w:numId w:val="14"/>
        </w:numPr>
        <w:spacing w:before="0"/>
      </w:pPr>
      <w:r w:rsidRPr="00E36DA3">
        <w:t>Níže uvedené přílohy jsou nedílnou součástí této smlouvy</w:t>
      </w:r>
      <w:r w:rsidR="001552A9" w:rsidRPr="00150A2E">
        <w:t>:</w:t>
      </w:r>
    </w:p>
    <w:p w14:paraId="47449E0E" w14:textId="47A533E7" w:rsidR="00000D2E" w:rsidRPr="00541374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541374">
        <w:rPr>
          <w:rFonts w:asciiTheme="minorHAnsi" w:hAnsiTheme="minorHAnsi" w:cstheme="minorHAnsi"/>
        </w:rPr>
        <w:t xml:space="preserve">Příloha č. 1 – </w:t>
      </w:r>
      <w:r w:rsidR="00541374">
        <w:rPr>
          <w:rFonts w:asciiTheme="minorHAnsi" w:hAnsiTheme="minorHAnsi" w:cstheme="minorHAnsi"/>
        </w:rPr>
        <w:t>Krycí list nabídky</w:t>
      </w:r>
      <w:r w:rsidRPr="00541374">
        <w:rPr>
          <w:rFonts w:asciiTheme="minorHAnsi" w:hAnsiTheme="minorHAnsi" w:cstheme="minorHAnsi"/>
        </w:rPr>
        <w:t xml:space="preserve"> </w:t>
      </w:r>
    </w:p>
    <w:p w14:paraId="2E705B06" w14:textId="77777777" w:rsidR="00000D2E" w:rsidRPr="00150A2E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2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oložkový rozpočet</w:t>
      </w:r>
    </w:p>
    <w:p w14:paraId="2760CA26" w14:textId="1231BC1E" w:rsidR="00000D2E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>3</w:t>
      </w:r>
      <w:r w:rsidRPr="00150A2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chnická specifikace</w:t>
      </w:r>
      <w:r w:rsidR="004F2421">
        <w:rPr>
          <w:rFonts w:asciiTheme="minorHAnsi" w:hAnsiTheme="minorHAnsi" w:cstheme="minorHAnsi"/>
        </w:rPr>
        <w:t xml:space="preserve"> </w:t>
      </w:r>
      <w:r w:rsidR="004F2421" w:rsidRPr="004F2421">
        <w:rPr>
          <w:rFonts w:asciiTheme="minorHAnsi" w:hAnsiTheme="minorHAnsi" w:cstheme="minorHAnsi"/>
        </w:rPr>
        <w:t>kupujícího</w:t>
      </w:r>
    </w:p>
    <w:p w14:paraId="4C234200" w14:textId="07DA0F5E" w:rsidR="00541374" w:rsidRDefault="00541374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4 – </w:t>
      </w:r>
      <w:r w:rsidR="004F2421">
        <w:rPr>
          <w:rFonts w:asciiTheme="minorHAnsi" w:hAnsiTheme="minorHAnsi" w:cstheme="minorHAnsi"/>
        </w:rPr>
        <w:t xml:space="preserve">Technická specifikace </w:t>
      </w:r>
      <w:r>
        <w:rPr>
          <w:rFonts w:asciiTheme="minorHAnsi" w:hAnsiTheme="minorHAnsi" w:cstheme="minorHAnsi"/>
        </w:rPr>
        <w:t>prodávajícího</w:t>
      </w:r>
    </w:p>
    <w:p w14:paraId="2B602970" w14:textId="77777777" w:rsidR="0073555C" w:rsidRDefault="0073555C" w:rsidP="00000D2E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3DB8F5BB" w14:textId="77777777" w:rsidR="00541374" w:rsidRDefault="00541374" w:rsidP="00000D2E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7BB4234B" w14:textId="77777777" w:rsidR="00935368" w:rsidRDefault="00935368" w:rsidP="00000D2E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lastRenderedPageBreak/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29722446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</w:t>
            </w:r>
            <w:r w:rsidR="00316BF7">
              <w:rPr>
                <w:rFonts w:asciiTheme="minorHAnsi" w:hAnsiTheme="minorHAnsi" w:cstheme="minorHAnsi"/>
                <w:szCs w:val="22"/>
                <w:lang w:eastAsia="en-US"/>
              </w:rPr>
              <w:t xml:space="preserve">dne </w:t>
            </w:r>
            <w:r w:rsidR="0044686D">
              <w:rPr>
                <w:rFonts w:asciiTheme="minorHAnsi" w:hAnsiTheme="minorHAnsi" w:cstheme="minorHAnsi"/>
                <w:szCs w:val="22"/>
                <w:lang w:eastAsia="en-US"/>
              </w:rPr>
              <w:t>26. 3. 2024</w:t>
            </w:r>
          </w:p>
        </w:tc>
        <w:tc>
          <w:tcPr>
            <w:tcW w:w="4597" w:type="dxa"/>
            <w:vAlign w:val="bottom"/>
            <w:hideMark/>
          </w:tcPr>
          <w:p w14:paraId="7472AAFC" w14:textId="17D125AC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616A67">
              <w:rPr>
                <w:rFonts w:asciiTheme="minorHAnsi" w:hAnsiTheme="minorHAnsi" w:cstheme="minorHAnsi"/>
                <w:szCs w:val="22"/>
                <w:lang w:eastAsia="en-US"/>
              </w:rPr>
              <w:t xml:space="preserve">Dětmarovicích </w:t>
            </w:r>
            <w:r w:rsidR="00316BF7">
              <w:rPr>
                <w:rFonts w:asciiTheme="minorHAnsi" w:hAnsiTheme="minorHAnsi" w:cstheme="minorHAnsi"/>
                <w:szCs w:val="22"/>
                <w:lang w:eastAsia="en-US"/>
              </w:rPr>
              <w:t>dne</w:t>
            </w:r>
            <w:r w:rsidR="0044686D">
              <w:rPr>
                <w:rFonts w:asciiTheme="minorHAnsi" w:hAnsiTheme="minorHAnsi" w:cstheme="minorHAnsi"/>
                <w:szCs w:val="22"/>
                <w:lang w:eastAsia="en-US"/>
              </w:rPr>
              <w:t xml:space="preserve"> 22. 3. 2024</w:t>
            </w:r>
          </w:p>
        </w:tc>
      </w:tr>
      <w:tr w:rsidR="00B72156" w14:paraId="3A73FFB9" w14:textId="77777777" w:rsidTr="008C799B">
        <w:trPr>
          <w:trHeight w:val="1052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 xml:space="preserve">Mgr. Petr </w:t>
            </w:r>
            <w:proofErr w:type="spellStart"/>
            <w:r w:rsidRPr="00F12B7A">
              <w:rPr>
                <w:rFonts w:asciiTheme="minorHAnsi" w:hAnsiTheme="minorHAnsi" w:cstheme="minorHAnsi"/>
                <w:b/>
                <w:szCs w:val="22"/>
              </w:rPr>
              <w:t>Pavlůsek</w:t>
            </w:r>
            <w:proofErr w:type="spellEnd"/>
          </w:p>
        </w:tc>
        <w:tc>
          <w:tcPr>
            <w:tcW w:w="4597" w:type="dxa"/>
            <w:vAlign w:val="center"/>
            <w:hideMark/>
          </w:tcPr>
          <w:p w14:paraId="46A6CB08" w14:textId="4E1CB2FD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616A67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Světlana </w:t>
            </w:r>
            <w:proofErr w:type="spellStart"/>
            <w:r w:rsidR="00616A67">
              <w:rPr>
                <w:rFonts w:asciiTheme="minorHAnsi" w:hAnsiTheme="minorHAnsi" w:cstheme="minorHAnsi"/>
                <w:b/>
                <w:szCs w:val="22"/>
                <w:lang w:eastAsia="en-US"/>
              </w:rPr>
              <w:t>Hilbertová</w:t>
            </w:r>
            <w:proofErr w:type="spellEnd"/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A8E9618" w14:textId="1AE7420B" w:rsidR="00B72156" w:rsidRDefault="00F4645D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</w:t>
            </w:r>
            <w:r w:rsidR="00616A67">
              <w:rPr>
                <w:rFonts w:asciiTheme="minorHAnsi" w:hAnsiTheme="minorHAnsi" w:cstheme="minorHAnsi"/>
                <w:szCs w:val="22"/>
                <w:lang w:eastAsia="en-US"/>
              </w:rPr>
              <w:t>ednatelka</w:t>
            </w:r>
          </w:p>
          <w:p w14:paraId="44E3ABB1" w14:textId="7908FFA9" w:rsidR="00F4645D" w:rsidRPr="009A355B" w:rsidRDefault="00F4645D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14:paraId="114CFD81" w14:textId="77777777" w:rsidR="00112A8F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5CDF736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991B6DE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6216459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A13945B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C2F41B9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BF927CE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078DC42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7A6A253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EAE1588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77CD1E8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A8D8068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183E86E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C7884DA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68D5E36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8640E3E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1832515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F327830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E398FF2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1540DD5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0A372D4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9790FAD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45B1F77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6D2D3DF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1170254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AC13512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11DC464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E03E36D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638C828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B6379C6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2439990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667143C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B80235A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DD92092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DC33197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45262AC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7A01AC8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4302A46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6D27B12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3C851DC" w14:textId="77777777" w:rsidR="00F4645D" w:rsidRDefault="00F4645D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F4645D" w:rsidRPr="001F5C7A" w14:paraId="6FCD3296" w14:textId="77777777" w:rsidTr="00177021">
        <w:trPr>
          <w:trHeight w:val="1134"/>
        </w:trPr>
        <w:tc>
          <w:tcPr>
            <w:tcW w:w="9469" w:type="dxa"/>
            <w:vAlign w:val="center"/>
          </w:tcPr>
          <w:p w14:paraId="3EC4E03C" w14:textId="77777777" w:rsidR="00F4645D" w:rsidRPr="00872A29" w:rsidRDefault="00F4645D" w:rsidP="0017702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lastRenderedPageBreak/>
              <w:t>KRYCÍ LIST NABÍDKY</w:t>
            </w:r>
          </w:p>
          <w:p w14:paraId="21DB2954" w14:textId="77777777" w:rsidR="00F4645D" w:rsidRPr="00A81270" w:rsidRDefault="00F4645D" w:rsidP="0017702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</w:pPr>
            <w:r w:rsidRPr="00A8127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F4645D" w:rsidRPr="009B0DD5" w14:paraId="4C55D334" w14:textId="77777777" w:rsidTr="00177021">
        <w:trPr>
          <w:trHeight w:val="1134"/>
        </w:trPr>
        <w:tc>
          <w:tcPr>
            <w:tcW w:w="9469" w:type="dxa"/>
            <w:vAlign w:val="center"/>
          </w:tcPr>
          <w:p w14:paraId="2E1A91BD" w14:textId="77777777" w:rsidR="00F4645D" w:rsidRPr="008E6FAE" w:rsidRDefault="00F4645D" w:rsidP="0017702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853634"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  <w:t>„Specifický laboratorní nábytek pro učebnu chemie“</w:t>
            </w:r>
          </w:p>
        </w:tc>
      </w:tr>
    </w:tbl>
    <w:p w14:paraId="1394600A" w14:textId="77777777" w:rsidR="00F4645D" w:rsidRPr="00D04394" w:rsidRDefault="00F4645D" w:rsidP="00F4645D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F4645D" w:rsidRPr="00E777DA" w14:paraId="153C2A12" w14:textId="77777777" w:rsidTr="0017702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E35138F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1. Základní identifikační údaje</w:t>
            </w:r>
          </w:p>
        </w:tc>
      </w:tr>
      <w:tr w:rsidR="00F4645D" w:rsidRPr="00E777DA" w14:paraId="28025C5E" w14:textId="77777777" w:rsidTr="0017702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6B534" w14:textId="77777777" w:rsidR="00F4645D" w:rsidRPr="00E777DA" w:rsidRDefault="00F4645D" w:rsidP="00177021">
            <w:pPr>
              <w:snapToGrid w:val="0"/>
              <w:ind w:left="5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1.1. Zadavatel</w:t>
            </w:r>
          </w:p>
        </w:tc>
      </w:tr>
      <w:tr w:rsidR="00F4645D" w:rsidRPr="00E777DA" w14:paraId="7E9126E7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E38C5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C75E" w14:textId="77777777" w:rsidR="00F4645D" w:rsidRPr="00955818" w:rsidRDefault="00F4645D" w:rsidP="00177021">
            <w:pPr>
              <w:spacing w:line="280" w:lineRule="atLeast"/>
              <w:rPr>
                <w:rFonts w:ascii="Calibri" w:hAnsi="Calibri" w:cs="Calibri"/>
                <w:b/>
                <w:szCs w:val="22"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F4645D" w:rsidRPr="00E777DA" w14:paraId="4BC1D3F1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E703E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4CBF8" w14:textId="77777777" w:rsidR="00F4645D" w:rsidRPr="00955818" w:rsidRDefault="00F4645D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F4645D" w:rsidRPr="00E777DA" w14:paraId="5975B414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C9F49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7B273" w14:textId="77777777" w:rsidR="00F4645D" w:rsidRPr="00955818" w:rsidRDefault="00F4645D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C155DA">
              <w:rPr>
                <w:rFonts w:ascii="Calibri" w:hAnsi="Calibri" w:cs="Calibri"/>
                <w:szCs w:val="22"/>
              </w:rPr>
              <w:t xml:space="preserve">Mgr. Petr </w:t>
            </w:r>
            <w:proofErr w:type="spellStart"/>
            <w:r w:rsidRPr="00C155DA">
              <w:rPr>
                <w:rFonts w:ascii="Calibri" w:hAnsi="Calibri" w:cs="Calibri"/>
                <w:szCs w:val="22"/>
              </w:rPr>
              <w:t>Pavlůsek</w:t>
            </w:r>
            <w:proofErr w:type="spellEnd"/>
            <w:r w:rsidRPr="00C155DA">
              <w:rPr>
                <w:rFonts w:ascii="Calibri" w:hAnsi="Calibri" w:cs="Calibri"/>
                <w:szCs w:val="22"/>
              </w:rPr>
              <w:t>, ředitel školy</w:t>
            </w:r>
          </w:p>
        </w:tc>
      </w:tr>
      <w:tr w:rsidR="00F4645D" w:rsidRPr="00E777DA" w14:paraId="6E7F2A75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A35FD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F2C4" w14:textId="77777777" w:rsidR="00F4645D" w:rsidRPr="00955818" w:rsidRDefault="00F4645D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F4645D" w:rsidRPr="00E777DA" w14:paraId="7EA066C2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C1DE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22C2" w14:textId="77777777" w:rsidR="00F4645D" w:rsidRPr="00352537" w:rsidRDefault="00F4645D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F4645D" w:rsidRPr="00E777DA" w14:paraId="5B176AD9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30B19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DAA35" w14:textId="06BFEEEB" w:rsidR="00F4645D" w:rsidRPr="00955818" w:rsidRDefault="00F4645D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</w:p>
        </w:tc>
      </w:tr>
      <w:tr w:rsidR="00F4645D" w:rsidRPr="00E777DA" w14:paraId="0B6A9068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AFE7E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204B0" w14:textId="0C3D5084" w:rsidR="00F4645D" w:rsidRPr="00955818" w:rsidRDefault="00F4645D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</w:p>
        </w:tc>
      </w:tr>
      <w:tr w:rsidR="00F4645D" w:rsidRPr="00E777DA" w14:paraId="3D89C3FB" w14:textId="77777777" w:rsidTr="0017702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FAA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Cs w:val="22"/>
              </w:rPr>
              <w:t>Dodavatel</w:t>
            </w:r>
          </w:p>
        </w:tc>
      </w:tr>
      <w:tr w:rsidR="00F4645D" w:rsidRPr="00E777DA" w14:paraId="0E6886EA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04900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Název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D7683" w14:textId="77777777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8131F">
              <w:rPr>
                <w:rFonts w:asciiTheme="minorHAnsi" w:hAnsiTheme="minorHAnsi" w:cstheme="minorHAnsi"/>
                <w:b/>
                <w:szCs w:val="22"/>
              </w:rPr>
              <w:t>Hilbert</w:t>
            </w:r>
            <w:proofErr w:type="spellEnd"/>
            <w:r w:rsidRPr="0028131F">
              <w:rPr>
                <w:rFonts w:asciiTheme="minorHAnsi" w:hAnsiTheme="minorHAnsi" w:cstheme="minorHAnsi"/>
                <w:b/>
                <w:szCs w:val="22"/>
              </w:rPr>
              <w:t xml:space="preserve"> Interiéry s.r.o.</w:t>
            </w:r>
          </w:p>
        </w:tc>
      </w:tr>
      <w:tr w:rsidR="00F4645D" w:rsidRPr="00E777DA" w14:paraId="303DE99C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C7448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5CD9E" w14:textId="77777777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Pobřežní 249/46, 186 00 Praha 8 – Karlín</w:t>
            </w:r>
          </w:p>
        </w:tc>
      </w:tr>
      <w:tr w:rsidR="00F4645D" w:rsidRPr="00E777DA" w14:paraId="61D3478E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7DCE3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1DACA" w14:textId="77777777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8131F">
              <w:rPr>
                <w:rFonts w:asciiTheme="minorHAnsi" w:hAnsiTheme="minorHAnsi" w:cstheme="minorHAnsi"/>
                <w:szCs w:val="22"/>
              </w:rPr>
              <w:t>Vedeném</w:t>
            </w:r>
            <w:proofErr w:type="gramEnd"/>
            <w:r w:rsidRPr="0028131F">
              <w:rPr>
                <w:rFonts w:asciiTheme="minorHAnsi" w:hAnsiTheme="minorHAnsi" w:cstheme="minorHAnsi"/>
                <w:szCs w:val="22"/>
              </w:rPr>
              <w:t xml:space="preserve"> Městským soudem v Praze, oddíl C, vložka 211074</w:t>
            </w:r>
          </w:p>
        </w:tc>
      </w:tr>
      <w:tr w:rsidR="00F4645D" w:rsidRPr="00E777DA" w14:paraId="4B48EF8F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FA11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Cs w:val="22"/>
              </w:rPr>
              <w:t>dodavatele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20BBB" w14:textId="77777777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 xml:space="preserve">Světlana </w:t>
            </w:r>
            <w:proofErr w:type="spellStart"/>
            <w:r w:rsidRPr="0028131F">
              <w:rPr>
                <w:rFonts w:asciiTheme="minorHAnsi" w:hAnsiTheme="minorHAnsi" w:cstheme="minorHAnsi"/>
                <w:szCs w:val="22"/>
              </w:rPr>
              <w:t>Hilbertová</w:t>
            </w:r>
            <w:proofErr w:type="spellEnd"/>
            <w:r w:rsidRPr="0028131F">
              <w:rPr>
                <w:rFonts w:asciiTheme="minorHAnsi" w:hAnsiTheme="minorHAnsi" w:cstheme="minorHAnsi"/>
                <w:szCs w:val="22"/>
              </w:rPr>
              <w:t>, jednatelka</w:t>
            </w:r>
          </w:p>
        </w:tc>
      </w:tr>
      <w:tr w:rsidR="00F4645D" w:rsidRPr="00E777DA" w14:paraId="6CB1BC28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B1219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2180E" w14:textId="77777777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28661133</w:t>
            </w:r>
          </w:p>
        </w:tc>
      </w:tr>
      <w:tr w:rsidR="00F4645D" w:rsidRPr="00E777DA" w14:paraId="3715C8F1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C3A05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ADCD0" w14:textId="77777777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CZ28661133</w:t>
            </w:r>
          </w:p>
        </w:tc>
      </w:tr>
      <w:tr w:rsidR="00F4645D" w:rsidRPr="00E777DA" w14:paraId="651F3D1E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A93ED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9C4C9" w14:textId="274692B3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645D" w:rsidRPr="00E777DA" w14:paraId="3FD8F80C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88987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F3E1" w14:textId="5976A016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645D" w:rsidRPr="00E777DA" w14:paraId="4813158C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0C133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07706" w14:textId="36E85BA3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645D" w:rsidRPr="00E777DA" w14:paraId="01BEEEEA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E69B6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A3A64" w14:textId="0B10486C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645D" w:rsidRPr="00E777DA" w14:paraId="0C8EA5B2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03FA8" w14:textId="77777777" w:rsidR="00F4645D" w:rsidRPr="00E777DA" w:rsidRDefault="00F4645D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6CFCB" w14:textId="0AB7004C" w:rsidR="00F4645D" w:rsidRPr="0028131F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7775662" w14:textId="77777777" w:rsidR="00F4645D" w:rsidRPr="00D04394" w:rsidRDefault="00F4645D" w:rsidP="00F4645D">
      <w:pPr>
        <w:rPr>
          <w:sz w:val="10"/>
          <w:szCs w:val="10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F4645D" w:rsidRPr="00E777DA" w14:paraId="7E87CA7B" w14:textId="77777777" w:rsidTr="00177021">
        <w:trPr>
          <w:trHeight w:val="340"/>
        </w:trPr>
        <w:tc>
          <w:tcPr>
            <w:tcW w:w="9469" w:type="dxa"/>
            <w:gridSpan w:val="4"/>
            <w:shd w:val="clear" w:color="auto" w:fill="632423" w:themeFill="accent2" w:themeFillShade="80"/>
            <w:vAlign w:val="center"/>
          </w:tcPr>
          <w:p w14:paraId="1839DAB3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bídkov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ce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 v Kč</w:t>
            </w:r>
          </w:p>
        </w:tc>
      </w:tr>
      <w:tr w:rsidR="00F4645D" w:rsidRPr="00E777DA" w14:paraId="7C9962BF" w14:textId="77777777" w:rsidTr="00177021">
        <w:trPr>
          <w:trHeight w:val="680"/>
        </w:trPr>
        <w:tc>
          <w:tcPr>
            <w:tcW w:w="2523" w:type="dxa"/>
            <w:vMerge w:val="restart"/>
            <w:vAlign w:val="center"/>
          </w:tcPr>
          <w:p w14:paraId="3A6FDF7F" w14:textId="77777777" w:rsidR="00F4645D" w:rsidRPr="00890D8F" w:rsidRDefault="00F4645D" w:rsidP="001770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90D8F">
              <w:rPr>
                <w:rFonts w:asciiTheme="minorHAnsi" w:hAnsiTheme="minorHAnsi" w:cstheme="minorHAnsi"/>
                <w:b/>
                <w:lang w:eastAsia="en-US"/>
              </w:rPr>
              <w:t xml:space="preserve">Celková cena </w:t>
            </w:r>
          </w:p>
        </w:tc>
        <w:tc>
          <w:tcPr>
            <w:tcW w:w="2268" w:type="dxa"/>
            <w:vAlign w:val="center"/>
          </w:tcPr>
          <w:p w14:paraId="70DDED11" w14:textId="77777777" w:rsidR="00F4645D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Cena celkem </w:t>
            </w:r>
          </w:p>
          <w:p w14:paraId="0CDC8E87" w14:textId="77777777" w:rsidR="00F4645D" w:rsidRPr="00E777DA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bez DPH</w:t>
            </w:r>
          </w:p>
        </w:tc>
        <w:tc>
          <w:tcPr>
            <w:tcW w:w="2126" w:type="dxa"/>
            <w:vAlign w:val="center"/>
          </w:tcPr>
          <w:p w14:paraId="04549382" w14:textId="77777777" w:rsidR="00F4645D" w:rsidRPr="00E777DA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Cs w:val="22"/>
              </w:rPr>
              <w:t>_21 _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%)</w:t>
            </w:r>
          </w:p>
        </w:tc>
        <w:tc>
          <w:tcPr>
            <w:tcW w:w="2552" w:type="dxa"/>
            <w:vAlign w:val="center"/>
          </w:tcPr>
          <w:p w14:paraId="3BAB9A20" w14:textId="77777777" w:rsidR="00F4645D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Cena celkem</w:t>
            </w:r>
          </w:p>
          <w:p w14:paraId="4144846F" w14:textId="77777777" w:rsidR="00F4645D" w:rsidRPr="00E777DA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</w:p>
        </w:tc>
      </w:tr>
      <w:tr w:rsidR="00F4645D" w:rsidRPr="00E777DA" w14:paraId="301F2BD7" w14:textId="77777777" w:rsidTr="00F4645D">
        <w:trPr>
          <w:trHeight w:val="396"/>
        </w:trPr>
        <w:tc>
          <w:tcPr>
            <w:tcW w:w="2523" w:type="dxa"/>
            <w:vMerge/>
            <w:vAlign w:val="center"/>
          </w:tcPr>
          <w:p w14:paraId="236E4415" w14:textId="77777777" w:rsidR="00F4645D" w:rsidRDefault="00F4645D" w:rsidP="001770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836957F" w14:textId="77777777" w:rsidR="00F4645D" w:rsidRPr="00E777DA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79 430,00</w:t>
            </w:r>
          </w:p>
        </w:tc>
        <w:tc>
          <w:tcPr>
            <w:tcW w:w="2126" w:type="dxa"/>
            <w:vAlign w:val="center"/>
          </w:tcPr>
          <w:p w14:paraId="411207FF" w14:textId="77777777" w:rsidR="00F4645D" w:rsidRPr="00E777DA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2 680,30</w:t>
            </w:r>
          </w:p>
        </w:tc>
        <w:tc>
          <w:tcPr>
            <w:tcW w:w="2552" w:type="dxa"/>
            <w:vAlign w:val="center"/>
          </w:tcPr>
          <w:p w14:paraId="6BC999D3" w14:textId="77777777" w:rsidR="00F4645D" w:rsidRPr="00E777DA" w:rsidRDefault="00F4645D" w:rsidP="0017702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22 110,30</w:t>
            </w:r>
          </w:p>
        </w:tc>
      </w:tr>
    </w:tbl>
    <w:p w14:paraId="36E19812" w14:textId="77777777" w:rsidR="00F4645D" w:rsidRPr="00D04394" w:rsidRDefault="00F4645D" w:rsidP="00F4645D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F4645D" w:rsidRPr="00E777DA" w14:paraId="47E7D12E" w14:textId="77777777" w:rsidTr="0017702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793B087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jednat</w:t>
            </w:r>
          </w:p>
        </w:tc>
      </w:tr>
      <w:tr w:rsidR="00F4645D" w:rsidRPr="00E777DA" w14:paraId="3C1BB81B" w14:textId="77777777" w:rsidTr="00177021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0BD03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FD3C2" w14:textId="77777777" w:rsidR="00F4645D" w:rsidRPr="00E777DA" w:rsidRDefault="00F4645D" w:rsidP="0017702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. 3. 2024</w:t>
            </w:r>
          </w:p>
        </w:tc>
      </w:tr>
      <w:tr w:rsidR="00F4645D" w:rsidRPr="00E777DA" w14:paraId="757C0B85" w14:textId="77777777" w:rsidTr="00177021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2BCC0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FDC87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 xml:space="preserve">Světlana </w:t>
            </w:r>
            <w:proofErr w:type="spellStart"/>
            <w:r w:rsidRPr="0028131F">
              <w:rPr>
                <w:rFonts w:asciiTheme="minorHAnsi" w:hAnsiTheme="minorHAnsi" w:cstheme="minorHAnsi"/>
                <w:szCs w:val="22"/>
              </w:rPr>
              <w:t>Hilbertová</w:t>
            </w:r>
            <w:proofErr w:type="spellEnd"/>
          </w:p>
        </w:tc>
      </w:tr>
      <w:tr w:rsidR="00F4645D" w:rsidRPr="00E777DA" w14:paraId="28E44CCF" w14:textId="77777777" w:rsidTr="00177021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2DD69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Fu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4D4CB" w14:textId="77777777" w:rsidR="00F4645D" w:rsidRPr="00E777DA" w:rsidRDefault="00F4645D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jednatelka</w:t>
            </w:r>
          </w:p>
        </w:tc>
      </w:tr>
    </w:tbl>
    <w:p w14:paraId="26F9231D" w14:textId="77777777" w:rsidR="00F4645D" w:rsidRPr="00150A2E" w:rsidRDefault="00F4645D" w:rsidP="004D2B2E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sectPr w:rsidR="00F4645D" w:rsidRPr="00150A2E" w:rsidSect="00637DF9">
      <w:footerReference w:type="default" r:id="rId9"/>
      <w:pgSz w:w="11906" w:h="16838"/>
      <w:pgMar w:top="1135" w:right="991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479D" w14:textId="77777777" w:rsidR="00BE1C97" w:rsidRDefault="00BE1C97">
      <w:r>
        <w:separator/>
      </w:r>
    </w:p>
  </w:endnote>
  <w:endnote w:type="continuationSeparator" w:id="0">
    <w:p w14:paraId="75715808" w14:textId="77777777" w:rsidR="00BE1C97" w:rsidRDefault="00B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72E2" w14:textId="17094A47" w:rsidR="00EA1BF3" w:rsidRPr="001552A9" w:rsidRDefault="0056321F" w:rsidP="00EA1BF3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4D2B2E">
      <w:rPr>
        <w:rFonts w:asciiTheme="minorHAnsi" w:hAnsiTheme="minorHAnsi" w:cs="Courier New"/>
        <w:noProof/>
        <w:sz w:val="18"/>
      </w:rPr>
      <w:t>9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920713">
      <w:rPr>
        <w:rFonts w:asciiTheme="minorHAnsi" w:hAnsiTheme="minorHAnsi" w:cs="Courier New"/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47AC" w14:textId="77777777" w:rsidR="00BE1C97" w:rsidRDefault="00BE1C97">
      <w:r>
        <w:separator/>
      </w:r>
    </w:p>
  </w:footnote>
  <w:footnote w:type="continuationSeparator" w:id="0">
    <w:p w14:paraId="14A03568" w14:textId="77777777" w:rsidR="00BE1C97" w:rsidRDefault="00BE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560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488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C8D06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5"/>
  </w:num>
  <w:num w:numId="25">
    <w:abstractNumId w:val="5"/>
  </w:num>
  <w:num w:numId="26">
    <w:abstractNumId w:val="10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0D2E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67481"/>
    <w:rsid w:val="0007329E"/>
    <w:rsid w:val="000732FD"/>
    <w:rsid w:val="00085481"/>
    <w:rsid w:val="000908E3"/>
    <w:rsid w:val="00091804"/>
    <w:rsid w:val="00095494"/>
    <w:rsid w:val="0009570C"/>
    <w:rsid w:val="000957C4"/>
    <w:rsid w:val="00097940"/>
    <w:rsid w:val="000A1175"/>
    <w:rsid w:val="000A12A1"/>
    <w:rsid w:val="000A131D"/>
    <w:rsid w:val="000A3E7F"/>
    <w:rsid w:val="000A4DA1"/>
    <w:rsid w:val="000B0AE1"/>
    <w:rsid w:val="000B7089"/>
    <w:rsid w:val="000C2DE4"/>
    <w:rsid w:val="000C33CF"/>
    <w:rsid w:val="000C40D0"/>
    <w:rsid w:val="000C48F9"/>
    <w:rsid w:val="000D3171"/>
    <w:rsid w:val="000E0114"/>
    <w:rsid w:val="000E1629"/>
    <w:rsid w:val="000E1647"/>
    <w:rsid w:val="000E1E09"/>
    <w:rsid w:val="000E25B8"/>
    <w:rsid w:val="000E6A8A"/>
    <w:rsid w:val="000E7AEA"/>
    <w:rsid w:val="000F11F9"/>
    <w:rsid w:val="000F1FFA"/>
    <w:rsid w:val="000F3B48"/>
    <w:rsid w:val="000F406E"/>
    <w:rsid w:val="000F5100"/>
    <w:rsid w:val="00103BD5"/>
    <w:rsid w:val="001063E1"/>
    <w:rsid w:val="00107039"/>
    <w:rsid w:val="00112A8F"/>
    <w:rsid w:val="001141DD"/>
    <w:rsid w:val="001142B9"/>
    <w:rsid w:val="00120A7A"/>
    <w:rsid w:val="00120BA3"/>
    <w:rsid w:val="00125F2C"/>
    <w:rsid w:val="00130EFA"/>
    <w:rsid w:val="00132A15"/>
    <w:rsid w:val="00136B87"/>
    <w:rsid w:val="00150A2E"/>
    <w:rsid w:val="00152527"/>
    <w:rsid w:val="00152784"/>
    <w:rsid w:val="00152EC4"/>
    <w:rsid w:val="001552A9"/>
    <w:rsid w:val="00155622"/>
    <w:rsid w:val="00160084"/>
    <w:rsid w:val="00161265"/>
    <w:rsid w:val="0016742D"/>
    <w:rsid w:val="0017038E"/>
    <w:rsid w:val="00172C1B"/>
    <w:rsid w:val="00174400"/>
    <w:rsid w:val="00176CD3"/>
    <w:rsid w:val="0019149D"/>
    <w:rsid w:val="00193D0C"/>
    <w:rsid w:val="0019646A"/>
    <w:rsid w:val="001A0FF6"/>
    <w:rsid w:val="001A1266"/>
    <w:rsid w:val="001A23D1"/>
    <w:rsid w:val="001A255E"/>
    <w:rsid w:val="001A336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E7EEF"/>
    <w:rsid w:val="001E7F90"/>
    <w:rsid w:val="001F0CAF"/>
    <w:rsid w:val="001F2C76"/>
    <w:rsid w:val="001F40C0"/>
    <w:rsid w:val="00200CA4"/>
    <w:rsid w:val="002019E8"/>
    <w:rsid w:val="002024FF"/>
    <w:rsid w:val="00203BBA"/>
    <w:rsid w:val="002047AD"/>
    <w:rsid w:val="00214C15"/>
    <w:rsid w:val="00214F3E"/>
    <w:rsid w:val="00225712"/>
    <w:rsid w:val="00225CC1"/>
    <w:rsid w:val="00226E5D"/>
    <w:rsid w:val="00227F3C"/>
    <w:rsid w:val="002320A9"/>
    <w:rsid w:val="002335A5"/>
    <w:rsid w:val="00233930"/>
    <w:rsid w:val="00233ABC"/>
    <w:rsid w:val="00235204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450F"/>
    <w:rsid w:val="00277A79"/>
    <w:rsid w:val="002807D3"/>
    <w:rsid w:val="002908EA"/>
    <w:rsid w:val="00290CE2"/>
    <w:rsid w:val="00293F26"/>
    <w:rsid w:val="0029656A"/>
    <w:rsid w:val="002A0114"/>
    <w:rsid w:val="002A1438"/>
    <w:rsid w:val="002A45C7"/>
    <w:rsid w:val="002A6894"/>
    <w:rsid w:val="002B2B2C"/>
    <w:rsid w:val="002C0197"/>
    <w:rsid w:val="002C1195"/>
    <w:rsid w:val="002C15B4"/>
    <w:rsid w:val="002D0846"/>
    <w:rsid w:val="002E063D"/>
    <w:rsid w:val="002E395A"/>
    <w:rsid w:val="002E44E7"/>
    <w:rsid w:val="002E71AD"/>
    <w:rsid w:val="002E7304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6BF7"/>
    <w:rsid w:val="00325F49"/>
    <w:rsid w:val="00327FF6"/>
    <w:rsid w:val="00330475"/>
    <w:rsid w:val="003316E0"/>
    <w:rsid w:val="00335273"/>
    <w:rsid w:val="00336A56"/>
    <w:rsid w:val="00337EA7"/>
    <w:rsid w:val="003409E9"/>
    <w:rsid w:val="00341EF3"/>
    <w:rsid w:val="00342F6A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2FEC"/>
    <w:rsid w:val="00363BCF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B7254"/>
    <w:rsid w:val="003C0550"/>
    <w:rsid w:val="003C41FB"/>
    <w:rsid w:val="003C60D9"/>
    <w:rsid w:val="003C6FB1"/>
    <w:rsid w:val="003C7AEB"/>
    <w:rsid w:val="003D098E"/>
    <w:rsid w:val="003D2130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36FD6"/>
    <w:rsid w:val="00437EE4"/>
    <w:rsid w:val="004404E9"/>
    <w:rsid w:val="00441D35"/>
    <w:rsid w:val="004460FE"/>
    <w:rsid w:val="0044686D"/>
    <w:rsid w:val="00447BE6"/>
    <w:rsid w:val="00447CE3"/>
    <w:rsid w:val="00452A1D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2B2E"/>
    <w:rsid w:val="004D3196"/>
    <w:rsid w:val="004D3A44"/>
    <w:rsid w:val="004D6812"/>
    <w:rsid w:val="004E61E2"/>
    <w:rsid w:val="004E6E24"/>
    <w:rsid w:val="004E6E3B"/>
    <w:rsid w:val="004F025D"/>
    <w:rsid w:val="004F14EA"/>
    <w:rsid w:val="004F1C56"/>
    <w:rsid w:val="004F2421"/>
    <w:rsid w:val="004F3C69"/>
    <w:rsid w:val="004F6622"/>
    <w:rsid w:val="004F7584"/>
    <w:rsid w:val="005017E0"/>
    <w:rsid w:val="0050348A"/>
    <w:rsid w:val="0050525E"/>
    <w:rsid w:val="00505A15"/>
    <w:rsid w:val="0050670A"/>
    <w:rsid w:val="00506BC0"/>
    <w:rsid w:val="005076DA"/>
    <w:rsid w:val="00515E7D"/>
    <w:rsid w:val="00524D46"/>
    <w:rsid w:val="00532A2E"/>
    <w:rsid w:val="00535736"/>
    <w:rsid w:val="00541374"/>
    <w:rsid w:val="0054515D"/>
    <w:rsid w:val="005466B6"/>
    <w:rsid w:val="005468AD"/>
    <w:rsid w:val="005519A9"/>
    <w:rsid w:val="00551AD2"/>
    <w:rsid w:val="00553B8E"/>
    <w:rsid w:val="005622F8"/>
    <w:rsid w:val="0056321F"/>
    <w:rsid w:val="00577376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0311"/>
    <w:rsid w:val="005B207B"/>
    <w:rsid w:val="005B62F0"/>
    <w:rsid w:val="005B7B3E"/>
    <w:rsid w:val="005C22EB"/>
    <w:rsid w:val="005C6726"/>
    <w:rsid w:val="005C7613"/>
    <w:rsid w:val="005D1426"/>
    <w:rsid w:val="005D2001"/>
    <w:rsid w:val="005D5C27"/>
    <w:rsid w:val="005D6C5B"/>
    <w:rsid w:val="005E0439"/>
    <w:rsid w:val="005E495E"/>
    <w:rsid w:val="005F2711"/>
    <w:rsid w:val="005F3A5D"/>
    <w:rsid w:val="005F587B"/>
    <w:rsid w:val="005F7E59"/>
    <w:rsid w:val="006020F5"/>
    <w:rsid w:val="006047DA"/>
    <w:rsid w:val="00604D51"/>
    <w:rsid w:val="00605734"/>
    <w:rsid w:val="006108EC"/>
    <w:rsid w:val="00610919"/>
    <w:rsid w:val="00616582"/>
    <w:rsid w:val="00616A67"/>
    <w:rsid w:val="00617EDD"/>
    <w:rsid w:val="006205C3"/>
    <w:rsid w:val="00621080"/>
    <w:rsid w:val="00626216"/>
    <w:rsid w:val="00627E84"/>
    <w:rsid w:val="00630FDD"/>
    <w:rsid w:val="00637DF9"/>
    <w:rsid w:val="006470DF"/>
    <w:rsid w:val="006522F3"/>
    <w:rsid w:val="006526E6"/>
    <w:rsid w:val="00653E73"/>
    <w:rsid w:val="00653EAA"/>
    <w:rsid w:val="00653F1E"/>
    <w:rsid w:val="00655488"/>
    <w:rsid w:val="00655968"/>
    <w:rsid w:val="0065735B"/>
    <w:rsid w:val="006606FF"/>
    <w:rsid w:val="00660B94"/>
    <w:rsid w:val="006676A8"/>
    <w:rsid w:val="00671DAC"/>
    <w:rsid w:val="00672DD2"/>
    <w:rsid w:val="00675B11"/>
    <w:rsid w:val="00680AC8"/>
    <w:rsid w:val="00681E7E"/>
    <w:rsid w:val="006850EB"/>
    <w:rsid w:val="006909CF"/>
    <w:rsid w:val="00690F08"/>
    <w:rsid w:val="00694C57"/>
    <w:rsid w:val="006A2FF4"/>
    <w:rsid w:val="006B2A1A"/>
    <w:rsid w:val="006C0531"/>
    <w:rsid w:val="006C307E"/>
    <w:rsid w:val="006C67CA"/>
    <w:rsid w:val="006D2355"/>
    <w:rsid w:val="006D3AD9"/>
    <w:rsid w:val="006E0310"/>
    <w:rsid w:val="006E2BA9"/>
    <w:rsid w:val="006E2FD3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2E3D"/>
    <w:rsid w:val="00706470"/>
    <w:rsid w:val="00707F07"/>
    <w:rsid w:val="00711071"/>
    <w:rsid w:val="00712D7F"/>
    <w:rsid w:val="00714765"/>
    <w:rsid w:val="00714C94"/>
    <w:rsid w:val="00723697"/>
    <w:rsid w:val="00724B01"/>
    <w:rsid w:val="0072588F"/>
    <w:rsid w:val="00725D1A"/>
    <w:rsid w:val="007270C6"/>
    <w:rsid w:val="007271E4"/>
    <w:rsid w:val="00733341"/>
    <w:rsid w:val="0073555C"/>
    <w:rsid w:val="00735AE0"/>
    <w:rsid w:val="00735D54"/>
    <w:rsid w:val="00740FEF"/>
    <w:rsid w:val="0074136C"/>
    <w:rsid w:val="00741ABC"/>
    <w:rsid w:val="007423EC"/>
    <w:rsid w:val="00750D98"/>
    <w:rsid w:val="007537E0"/>
    <w:rsid w:val="00765336"/>
    <w:rsid w:val="00767A87"/>
    <w:rsid w:val="00767E7C"/>
    <w:rsid w:val="007725BF"/>
    <w:rsid w:val="00774EC5"/>
    <w:rsid w:val="00780F4C"/>
    <w:rsid w:val="00781112"/>
    <w:rsid w:val="00781AF7"/>
    <w:rsid w:val="00785D91"/>
    <w:rsid w:val="00791CA2"/>
    <w:rsid w:val="00793DD3"/>
    <w:rsid w:val="007950D1"/>
    <w:rsid w:val="007953FF"/>
    <w:rsid w:val="007974D5"/>
    <w:rsid w:val="007A0307"/>
    <w:rsid w:val="007A032B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568C"/>
    <w:rsid w:val="0080311E"/>
    <w:rsid w:val="008079A6"/>
    <w:rsid w:val="00812C33"/>
    <w:rsid w:val="008204D0"/>
    <w:rsid w:val="008222D9"/>
    <w:rsid w:val="008265E0"/>
    <w:rsid w:val="00831981"/>
    <w:rsid w:val="00836BA0"/>
    <w:rsid w:val="00836FE2"/>
    <w:rsid w:val="0083787F"/>
    <w:rsid w:val="008451E2"/>
    <w:rsid w:val="00847CF6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7EC"/>
    <w:rsid w:val="008C1DE5"/>
    <w:rsid w:val="008C693C"/>
    <w:rsid w:val="008C799B"/>
    <w:rsid w:val="008D01F1"/>
    <w:rsid w:val="008D4A78"/>
    <w:rsid w:val="008E01BF"/>
    <w:rsid w:val="008E201B"/>
    <w:rsid w:val="008E2A47"/>
    <w:rsid w:val="008E4E14"/>
    <w:rsid w:val="008E73F7"/>
    <w:rsid w:val="008F0BDE"/>
    <w:rsid w:val="008F2235"/>
    <w:rsid w:val="008F7622"/>
    <w:rsid w:val="0091319B"/>
    <w:rsid w:val="00914A8D"/>
    <w:rsid w:val="00915A2E"/>
    <w:rsid w:val="00920713"/>
    <w:rsid w:val="00923E3A"/>
    <w:rsid w:val="009240CB"/>
    <w:rsid w:val="009347CA"/>
    <w:rsid w:val="00934E16"/>
    <w:rsid w:val="00935368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5E90"/>
    <w:rsid w:val="009660AF"/>
    <w:rsid w:val="00970BD1"/>
    <w:rsid w:val="009728E4"/>
    <w:rsid w:val="009770C4"/>
    <w:rsid w:val="00977B51"/>
    <w:rsid w:val="00977FC7"/>
    <w:rsid w:val="0098496F"/>
    <w:rsid w:val="00990DAA"/>
    <w:rsid w:val="009A22FF"/>
    <w:rsid w:val="009A3B36"/>
    <w:rsid w:val="009A5FA0"/>
    <w:rsid w:val="009B0AFD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0229"/>
    <w:rsid w:val="009E03D1"/>
    <w:rsid w:val="009E1543"/>
    <w:rsid w:val="009E3425"/>
    <w:rsid w:val="009E351D"/>
    <w:rsid w:val="009F3C30"/>
    <w:rsid w:val="009F60E3"/>
    <w:rsid w:val="009F7F71"/>
    <w:rsid w:val="00A00757"/>
    <w:rsid w:val="00A00A5A"/>
    <w:rsid w:val="00A01EF8"/>
    <w:rsid w:val="00A03FC0"/>
    <w:rsid w:val="00A0554A"/>
    <w:rsid w:val="00A06C79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C1125"/>
    <w:rsid w:val="00AC1C12"/>
    <w:rsid w:val="00AC2231"/>
    <w:rsid w:val="00AC46FA"/>
    <w:rsid w:val="00AC4836"/>
    <w:rsid w:val="00AC6ACA"/>
    <w:rsid w:val="00AD2412"/>
    <w:rsid w:val="00AE2665"/>
    <w:rsid w:val="00AE3B29"/>
    <w:rsid w:val="00AE6C95"/>
    <w:rsid w:val="00AF1C29"/>
    <w:rsid w:val="00B014AC"/>
    <w:rsid w:val="00B02D7D"/>
    <w:rsid w:val="00B05BA4"/>
    <w:rsid w:val="00B06FF0"/>
    <w:rsid w:val="00B10EB9"/>
    <w:rsid w:val="00B116BA"/>
    <w:rsid w:val="00B135E9"/>
    <w:rsid w:val="00B15433"/>
    <w:rsid w:val="00B15D41"/>
    <w:rsid w:val="00B2548D"/>
    <w:rsid w:val="00B3069B"/>
    <w:rsid w:val="00B32697"/>
    <w:rsid w:val="00B341D3"/>
    <w:rsid w:val="00B41F97"/>
    <w:rsid w:val="00B42BF5"/>
    <w:rsid w:val="00B43895"/>
    <w:rsid w:val="00B45AA5"/>
    <w:rsid w:val="00B4657A"/>
    <w:rsid w:val="00B529D9"/>
    <w:rsid w:val="00B52C0C"/>
    <w:rsid w:val="00B5486E"/>
    <w:rsid w:val="00B56960"/>
    <w:rsid w:val="00B57BEF"/>
    <w:rsid w:val="00B60DE4"/>
    <w:rsid w:val="00B625A5"/>
    <w:rsid w:val="00B62D5E"/>
    <w:rsid w:val="00B711D3"/>
    <w:rsid w:val="00B72156"/>
    <w:rsid w:val="00B77358"/>
    <w:rsid w:val="00B82418"/>
    <w:rsid w:val="00B85A7B"/>
    <w:rsid w:val="00B90468"/>
    <w:rsid w:val="00B924D8"/>
    <w:rsid w:val="00B92711"/>
    <w:rsid w:val="00B94821"/>
    <w:rsid w:val="00B95077"/>
    <w:rsid w:val="00B95BA3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496"/>
    <w:rsid w:val="00BC78B1"/>
    <w:rsid w:val="00BC7ADA"/>
    <w:rsid w:val="00BD4D26"/>
    <w:rsid w:val="00BD5742"/>
    <w:rsid w:val="00BE07D9"/>
    <w:rsid w:val="00BE1C97"/>
    <w:rsid w:val="00BE2507"/>
    <w:rsid w:val="00BF2284"/>
    <w:rsid w:val="00BF2DD7"/>
    <w:rsid w:val="00BF4FA0"/>
    <w:rsid w:val="00BF7F21"/>
    <w:rsid w:val="00C01381"/>
    <w:rsid w:val="00C021CD"/>
    <w:rsid w:val="00C02CC5"/>
    <w:rsid w:val="00C0348A"/>
    <w:rsid w:val="00C0604E"/>
    <w:rsid w:val="00C0608D"/>
    <w:rsid w:val="00C155F9"/>
    <w:rsid w:val="00C36D1F"/>
    <w:rsid w:val="00C44FC9"/>
    <w:rsid w:val="00C46A89"/>
    <w:rsid w:val="00C536B1"/>
    <w:rsid w:val="00C55C23"/>
    <w:rsid w:val="00C67E04"/>
    <w:rsid w:val="00C70683"/>
    <w:rsid w:val="00C714C6"/>
    <w:rsid w:val="00C73229"/>
    <w:rsid w:val="00C77D78"/>
    <w:rsid w:val="00C8043A"/>
    <w:rsid w:val="00C80B12"/>
    <w:rsid w:val="00C850D0"/>
    <w:rsid w:val="00C87953"/>
    <w:rsid w:val="00C87D7D"/>
    <w:rsid w:val="00C94575"/>
    <w:rsid w:val="00CA127B"/>
    <w:rsid w:val="00CA18E1"/>
    <w:rsid w:val="00CA1C50"/>
    <w:rsid w:val="00CA4176"/>
    <w:rsid w:val="00CC2D4F"/>
    <w:rsid w:val="00CC411F"/>
    <w:rsid w:val="00CC7B9D"/>
    <w:rsid w:val="00CD121F"/>
    <w:rsid w:val="00CD1865"/>
    <w:rsid w:val="00CD2450"/>
    <w:rsid w:val="00CD479C"/>
    <w:rsid w:val="00CD55E1"/>
    <w:rsid w:val="00CE1006"/>
    <w:rsid w:val="00CE2A9E"/>
    <w:rsid w:val="00CE5F74"/>
    <w:rsid w:val="00CF17A8"/>
    <w:rsid w:val="00CF42EC"/>
    <w:rsid w:val="00CF4336"/>
    <w:rsid w:val="00CF59AE"/>
    <w:rsid w:val="00CF60CC"/>
    <w:rsid w:val="00CF73D9"/>
    <w:rsid w:val="00D05DC0"/>
    <w:rsid w:val="00D1070D"/>
    <w:rsid w:val="00D2050A"/>
    <w:rsid w:val="00D21A96"/>
    <w:rsid w:val="00D24B45"/>
    <w:rsid w:val="00D30050"/>
    <w:rsid w:val="00D31574"/>
    <w:rsid w:val="00D3386D"/>
    <w:rsid w:val="00D34C17"/>
    <w:rsid w:val="00D3581D"/>
    <w:rsid w:val="00D369BD"/>
    <w:rsid w:val="00D37743"/>
    <w:rsid w:val="00D4060A"/>
    <w:rsid w:val="00D42E0F"/>
    <w:rsid w:val="00D4522A"/>
    <w:rsid w:val="00D513CD"/>
    <w:rsid w:val="00D618A9"/>
    <w:rsid w:val="00D6203B"/>
    <w:rsid w:val="00D621FA"/>
    <w:rsid w:val="00D63BAF"/>
    <w:rsid w:val="00D66CB8"/>
    <w:rsid w:val="00D7041B"/>
    <w:rsid w:val="00D7448A"/>
    <w:rsid w:val="00D7716A"/>
    <w:rsid w:val="00D77DCA"/>
    <w:rsid w:val="00D84283"/>
    <w:rsid w:val="00D857EA"/>
    <w:rsid w:val="00D914F9"/>
    <w:rsid w:val="00D91983"/>
    <w:rsid w:val="00D9203F"/>
    <w:rsid w:val="00D932EC"/>
    <w:rsid w:val="00D9561D"/>
    <w:rsid w:val="00D95D09"/>
    <w:rsid w:val="00D972D0"/>
    <w:rsid w:val="00DA0A4B"/>
    <w:rsid w:val="00DA2E88"/>
    <w:rsid w:val="00DA45B0"/>
    <w:rsid w:val="00DA5857"/>
    <w:rsid w:val="00DB1A1A"/>
    <w:rsid w:val="00DB3078"/>
    <w:rsid w:val="00DB34B0"/>
    <w:rsid w:val="00DB66EC"/>
    <w:rsid w:val="00DB72EB"/>
    <w:rsid w:val="00DB7E47"/>
    <w:rsid w:val="00DC30E4"/>
    <w:rsid w:val="00DC3413"/>
    <w:rsid w:val="00DC3E90"/>
    <w:rsid w:val="00DC4627"/>
    <w:rsid w:val="00DC47D4"/>
    <w:rsid w:val="00DC55AD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E18"/>
    <w:rsid w:val="00DF7F51"/>
    <w:rsid w:val="00E1091D"/>
    <w:rsid w:val="00E20873"/>
    <w:rsid w:val="00E222ED"/>
    <w:rsid w:val="00E23425"/>
    <w:rsid w:val="00E26F69"/>
    <w:rsid w:val="00E276B7"/>
    <w:rsid w:val="00E277C8"/>
    <w:rsid w:val="00E339CD"/>
    <w:rsid w:val="00E36DA3"/>
    <w:rsid w:val="00E4111C"/>
    <w:rsid w:val="00E4161E"/>
    <w:rsid w:val="00E42A33"/>
    <w:rsid w:val="00E44384"/>
    <w:rsid w:val="00E457D7"/>
    <w:rsid w:val="00E50166"/>
    <w:rsid w:val="00E50E4C"/>
    <w:rsid w:val="00E575F4"/>
    <w:rsid w:val="00E62C79"/>
    <w:rsid w:val="00E660CD"/>
    <w:rsid w:val="00E703C2"/>
    <w:rsid w:val="00E85CAE"/>
    <w:rsid w:val="00E85FBC"/>
    <w:rsid w:val="00E86653"/>
    <w:rsid w:val="00E87E64"/>
    <w:rsid w:val="00E9671E"/>
    <w:rsid w:val="00E9737C"/>
    <w:rsid w:val="00E9749D"/>
    <w:rsid w:val="00EA025F"/>
    <w:rsid w:val="00EA0722"/>
    <w:rsid w:val="00EA1BF3"/>
    <w:rsid w:val="00EA54A0"/>
    <w:rsid w:val="00EA6A9A"/>
    <w:rsid w:val="00EB14AE"/>
    <w:rsid w:val="00EC1624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31D8"/>
    <w:rsid w:val="00F26CF6"/>
    <w:rsid w:val="00F451BF"/>
    <w:rsid w:val="00F4645D"/>
    <w:rsid w:val="00F47264"/>
    <w:rsid w:val="00F5352F"/>
    <w:rsid w:val="00F53FD6"/>
    <w:rsid w:val="00F54AB1"/>
    <w:rsid w:val="00F55E87"/>
    <w:rsid w:val="00F569AF"/>
    <w:rsid w:val="00F607D3"/>
    <w:rsid w:val="00F60AE3"/>
    <w:rsid w:val="00F66468"/>
    <w:rsid w:val="00F664FE"/>
    <w:rsid w:val="00F7277B"/>
    <w:rsid w:val="00F72CC6"/>
    <w:rsid w:val="00F72D2C"/>
    <w:rsid w:val="00F751DD"/>
    <w:rsid w:val="00F75C44"/>
    <w:rsid w:val="00F8148A"/>
    <w:rsid w:val="00F8180D"/>
    <w:rsid w:val="00F83420"/>
    <w:rsid w:val="00F8419F"/>
    <w:rsid w:val="00F90704"/>
    <w:rsid w:val="00F91B24"/>
    <w:rsid w:val="00F91DC6"/>
    <w:rsid w:val="00F9614A"/>
    <w:rsid w:val="00F96442"/>
    <w:rsid w:val="00F9757C"/>
    <w:rsid w:val="00FA1755"/>
    <w:rsid w:val="00FA2BEB"/>
    <w:rsid w:val="00FA47F5"/>
    <w:rsid w:val="00FA61FF"/>
    <w:rsid w:val="00FB0290"/>
    <w:rsid w:val="00FB0CD1"/>
    <w:rsid w:val="00FB17BE"/>
    <w:rsid w:val="00FB1A1E"/>
    <w:rsid w:val="00FB1C25"/>
    <w:rsid w:val="00FB479B"/>
    <w:rsid w:val="00FB7D93"/>
    <w:rsid w:val="00FC0A58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4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9BE4-F345-48C8-9D8C-7366853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91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5089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na Koldová</dc:creator>
  <cp:lastModifiedBy>Hana Koldová</cp:lastModifiedBy>
  <cp:revision>10</cp:revision>
  <cp:lastPrinted>2020-04-03T09:07:00Z</cp:lastPrinted>
  <dcterms:created xsi:type="dcterms:W3CDTF">2024-03-26T11:30:00Z</dcterms:created>
  <dcterms:modified xsi:type="dcterms:W3CDTF">2024-03-26T11:40:00Z</dcterms:modified>
</cp:coreProperties>
</file>